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61477" w14:textId="258ED981" w:rsidR="00C52C72" w:rsidRDefault="00C52C72" w:rsidP="00F035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ffolk Family Information Service</w:t>
      </w:r>
    </w:p>
    <w:p w14:paraId="743AF251" w14:textId="77777777" w:rsidR="00F03518" w:rsidRDefault="00F03518" w:rsidP="00F03518">
      <w:pPr>
        <w:jc w:val="center"/>
      </w:pPr>
    </w:p>
    <w:p w14:paraId="2223D4B7" w14:textId="076C5467" w:rsidR="00F03518" w:rsidRDefault="00F03518" w:rsidP="00F035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idance on supplying bank details for your business</w:t>
      </w:r>
    </w:p>
    <w:p w14:paraId="61EEB966" w14:textId="77777777" w:rsidR="00D549D5" w:rsidRDefault="00D549D5" w:rsidP="00F03518">
      <w:pPr>
        <w:jc w:val="center"/>
        <w:rPr>
          <w:rFonts w:ascii="Arial" w:hAnsi="Arial" w:cs="Arial"/>
          <w:b/>
          <w:bCs/>
        </w:rPr>
      </w:pPr>
    </w:p>
    <w:p w14:paraId="22385E66" w14:textId="3142EDA6" w:rsidR="006100FC" w:rsidRDefault="00F03518" w:rsidP="00F03518">
      <w:pPr>
        <w:jc w:val="center"/>
        <w:rPr>
          <w:rFonts w:ascii="Arial" w:hAnsi="Arial" w:cs="Arial"/>
        </w:rPr>
      </w:pPr>
      <w:r w:rsidRPr="005D607E">
        <w:rPr>
          <w:rFonts w:ascii="Arial" w:hAnsi="Arial" w:cs="Arial"/>
        </w:rPr>
        <w:t xml:space="preserve">Please </w:t>
      </w:r>
      <w:r w:rsidR="005D607E" w:rsidRPr="005D607E">
        <w:rPr>
          <w:rFonts w:ascii="Arial" w:hAnsi="Arial" w:cs="Arial"/>
        </w:rPr>
        <w:t>type th</w:t>
      </w:r>
      <w:r w:rsidR="006100FC">
        <w:rPr>
          <w:rFonts w:ascii="Arial" w:hAnsi="Arial" w:cs="Arial"/>
        </w:rPr>
        <w:t>e</w:t>
      </w:r>
      <w:r w:rsidR="005D607E" w:rsidRPr="005D607E">
        <w:rPr>
          <w:rFonts w:ascii="Arial" w:hAnsi="Arial" w:cs="Arial"/>
        </w:rPr>
        <w:t xml:space="preserve"> information </w:t>
      </w:r>
      <w:r w:rsidR="006100FC">
        <w:rPr>
          <w:rFonts w:ascii="Arial" w:hAnsi="Arial" w:cs="Arial"/>
        </w:rPr>
        <w:t xml:space="preserve">requested into your letter. </w:t>
      </w:r>
    </w:p>
    <w:p w14:paraId="57189543" w14:textId="3562ACE0" w:rsidR="000F522A" w:rsidRPr="000F522A" w:rsidRDefault="000F522A" w:rsidP="00F03518">
      <w:pPr>
        <w:jc w:val="center"/>
        <w:rPr>
          <w:rFonts w:ascii="Arial" w:hAnsi="Arial" w:cs="Arial"/>
          <w:b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992"/>
      </w:tblGrid>
      <w:tr w:rsidR="00613E37" w14:paraId="77F2D8A1" w14:textId="77777777" w:rsidTr="00B2277F">
        <w:trPr>
          <w:trHeight w:val="634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7610D" w14:textId="420427EC" w:rsidR="00613E37" w:rsidRDefault="00613E37" w:rsidP="00D76CA7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Check list for supplying your bank details: </w:t>
            </w:r>
            <w:r w:rsidRPr="00613E37">
              <w:rPr>
                <w:rFonts w:ascii="Arial" w:hAnsi="Arial" w:cs="Arial"/>
                <w:lang w:eastAsia="en-US"/>
              </w:rPr>
              <w:t xml:space="preserve">(for a new </w:t>
            </w:r>
            <w:proofErr w:type="spellStart"/>
            <w:r w:rsidRPr="00613E37">
              <w:rPr>
                <w:rFonts w:ascii="Arial" w:hAnsi="Arial" w:cs="Arial"/>
                <w:lang w:eastAsia="en-US"/>
              </w:rPr>
              <w:t>LoP</w:t>
            </w:r>
            <w:proofErr w:type="spellEnd"/>
            <w:r w:rsidRPr="00613E37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613E37">
              <w:rPr>
                <w:rFonts w:ascii="Arial" w:hAnsi="Arial" w:cs="Arial"/>
                <w:lang w:eastAsia="en-US"/>
              </w:rPr>
              <w:t>application</w:t>
            </w:r>
            <w:r w:rsidR="00434AE4">
              <w:rPr>
                <w:rFonts w:ascii="Arial" w:hAnsi="Arial" w:cs="Arial"/>
                <w:lang w:eastAsia="en-US"/>
              </w:rPr>
              <w:t>s</w:t>
            </w:r>
            <w:r w:rsidRPr="00613E37">
              <w:rPr>
                <w:rFonts w:ascii="Arial" w:hAnsi="Arial" w:cs="Arial"/>
                <w:lang w:eastAsia="en-US"/>
              </w:rPr>
              <w:t>)</w:t>
            </w:r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   </w:t>
            </w:r>
            <w:proofErr w:type="gramEnd"/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             </w:t>
            </w:r>
          </w:p>
        </w:tc>
      </w:tr>
      <w:tr w:rsidR="00C52C72" w14:paraId="3846677E" w14:textId="77777777" w:rsidTr="007C070E">
        <w:trPr>
          <w:trHeight w:val="593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C3AF" w14:textId="430418C8" w:rsidR="003325C7" w:rsidRPr="007C070E" w:rsidRDefault="00F03518" w:rsidP="003325C7">
            <w:pPr>
              <w:rPr>
                <w:rFonts w:ascii="Arial" w:hAnsi="Arial" w:cs="Arial"/>
                <w:iCs/>
                <w:lang w:eastAsia="en-US"/>
              </w:rPr>
            </w:pPr>
            <w:r w:rsidRPr="007C070E">
              <w:rPr>
                <w:rFonts w:ascii="Arial" w:hAnsi="Arial" w:cs="Arial"/>
                <w:iCs/>
                <w:lang w:eastAsia="en-US"/>
              </w:rPr>
              <w:t>Please use your business letter headed pap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0576" w14:textId="20CB4443" w:rsidR="00C52C72" w:rsidRPr="00886091" w:rsidRDefault="00B64276" w:rsidP="00886091">
            <w:pPr>
              <w:spacing w:before="100" w:beforeAutospacing="1" w:after="100" w:afterAutospacing="1"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10FC">
              <w:rPr>
                <w:rFonts w:ascii="Arial" w:hAnsi="Arial" w:cs="Arial"/>
              </w:rPr>
            </w:r>
            <w:r w:rsidR="00B410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2C72" w14:paraId="344679EB" w14:textId="77777777" w:rsidTr="00D549D5">
        <w:trPr>
          <w:trHeight w:val="545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05CE8" w14:textId="6A169358" w:rsidR="00D3395A" w:rsidRPr="007C070E" w:rsidRDefault="00A9575B" w:rsidP="00F03518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C070E">
              <w:rPr>
                <w:rFonts w:ascii="Arial" w:hAnsi="Arial" w:cs="Arial"/>
                <w:b/>
                <w:bCs/>
                <w:lang w:eastAsia="en-US"/>
              </w:rPr>
              <w:t>In the letter please i</w:t>
            </w:r>
            <w:r w:rsidR="00F03518" w:rsidRPr="007C070E">
              <w:rPr>
                <w:rFonts w:ascii="Arial" w:hAnsi="Arial" w:cs="Arial"/>
                <w:b/>
                <w:bCs/>
                <w:lang w:eastAsia="en-US"/>
              </w:rPr>
              <w:t>nclude:</w:t>
            </w:r>
          </w:p>
          <w:p w14:paraId="7D205C55" w14:textId="4CCF7918" w:rsidR="00F03518" w:rsidRPr="007C070E" w:rsidRDefault="00A9575B" w:rsidP="00A95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y</w:t>
            </w:r>
            <w:r w:rsidR="00F03518" w:rsidRPr="007C070E">
              <w:rPr>
                <w:rFonts w:ascii="Arial" w:hAnsi="Arial" w:cs="Arial"/>
                <w:lang w:eastAsia="en-US"/>
              </w:rPr>
              <w:t xml:space="preserve">our business </w:t>
            </w:r>
            <w:proofErr w:type="gramStart"/>
            <w:r w:rsidR="005D607E" w:rsidRPr="007C070E">
              <w:rPr>
                <w:rFonts w:ascii="Arial" w:hAnsi="Arial" w:cs="Arial"/>
                <w:lang w:eastAsia="en-US"/>
              </w:rPr>
              <w:t>name</w:t>
            </w:r>
            <w:proofErr w:type="gramEnd"/>
          </w:p>
          <w:p w14:paraId="238116B2" w14:textId="225CB4F8" w:rsidR="00F03518" w:rsidRPr="007C070E" w:rsidRDefault="00A9575B" w:rsidP="00A95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</w:t>
            </w:r>
            <w:r w:rsidR="00F03518" w:rsidRPr="007C070E">
              <w:rPr>
                <w:rFonts w:ascii="Arial" w:hAnsi="Arial" w:cs="Arial"/>
                <w:lang w:eastAsia="en-US"/>
              </w:rPr>
              <w:t xml:space="preserve">ank </w:t>
            </w:r>
            <w:r w:rsidRPr="007C070E">
              <w:rPr>
                <w:rFonts w:ascii="Arial" w:hAnsi="Arial" w:cs="Arial"/>
                <w:lang w:eastAsia="en-US"/>
              </w:rPr>
              <w:t>a</w:t>
            </w:r>
            <w:r w:rsidR="00F03518" w:rsidRPr="007C070E">
              <w:rPr>
                <w:rFonts w:ascii="Arial" w:hAnsi="Arial" w:cs="Arial"/>
                <w:lang w:eastAsia="en-US"/>
              </w:rPr>
              <w:t xml:space="preserve">ccount </w:t>
            </w:r>
            <w:r w:rsidRPr="007C070E">
              <w:rPr>
                <w:rFonts w:ascii="Arial" w:hAnsi="Arial" w:cs="Arial"/>
                <w:lang w:eastAsia="en-US"/>
              </w:rPr>
              <w:t>n</w:t>
            </w:r>
            <w:r w:rsidR="00F03518" w:rsidRPr="007C070E">
              <w:rPr>
                <w:rFonts w:ascii="Arial" w:hAnsi="Arial" w:cs="Arial"/>
                <w:lang w:eastAsia="en-US"/>
              </w:rPr>
              <w:t>ame</w:t>
            </w:r>
          </w:p>
          <w:p w14:paraId="7251DD7D" w14:textId="1E13E92D" w:rsidR="00F03518" w:rsidRPr="007C070E" w:rsidRDefault="00A9575B" w:rsidP="00A95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</w:t>
            </w:r>
            <w:r w:rsidR="00F03518" w:rsidRPr="007C070E">
              <w:rPr>
                <w:rFonts w:ascii="Arial" w:hAnsi="Arial" w:cs="Arial"/>
                <w:lang w:eastAsia="en-US"/>
              </w:rPr>
              <w:t xml:space="preserve">ank </w:t>
            </w:r>
            <w:r w:rsidRPr="007C070E">
              <w:rPr>
                <w:rFonts w:ascii="Arial" w:hAnsi="Arial" w:cs="Arial"/>
                <w:lang w:eastAsia="en-US"/>
              </w:rPr>
              <w:t>s</w:t>
            </w:r>
            <w:r w:rsidR="00F03518" w:rsidRPr="007C070E">
              <w:rPr>
                <w:rFonts w:ascii="Arial" w:hAnsi="Arial" w:cs="Arial"/>
                <w:lang w:eastAsia="en-US"/>
              </w:rPr>
              <w:t xml:space="preserve">ort </w:t>
            </w:r>
            <w:r w:rsidRPr="007C070E">
              <w:rPr>
                <w:rFonts w:ascii="Arial" w:hAnsi="Arial" w:cs="Arial"/>
                <w:lang w:eastAsia="en-US"/>
              </w:rPr>
              <w:t>c</w:t>
            </w:r>
            <w:r w:rsidR="00F03518" w:rsidRPr="007C070E">
              <w:rPr>
                <w:rFonts w:ascii="Arial" w:hAnsi="Arial" w:cs="Arial"/>
                <w:lang w:eastAsia="en-US"/>
              </w:rPr>
              <w:t>ode</w:t>
            </w:r>
          </w:p>
          <w:p w14:paraId="560DB382" w14:textId="7B86EFDF" w:rsidR="00F03518" w:rsidRPr="007C070E" w:rsidRDefault="00A9575B" w:rsidP="00A95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</w:t>
            </w:r>
            <w:r w:rsidR="00F03518" w:rsidRPr="007C070E">
              <w:rPr>
                <w:rFonts w:ascii="Arial" w:hAnsi="Arial" w:cs="Arial"/>
                <w:lang w:eastAsia="en-US"/>
              </w:rPr>
              <w:t>ank account number</w:t>
            </w:r>
          </w:p>
          <w:p w14:paraId="278844DF" w14:textId="547DD455" w:rsidR="00F03518" w:rsidRPr="007C070E" w:rsidRDefault="00A9575B" w:rsidP="00A957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n</w:t>
            </w:r>
            <w:r w:rsidR="00F03518" w:rsidRPr="007C070E">
              <w:rPr>
                <w:rFonts w:ascii="Arial" w:hAnsi="Arial" w:cs="Arial"/>
                <w:lang w:eastAsia="en-US"/>
              </w:rPr>
              <w:t>ame of your b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6D783" w14:textId="23754F5B" w:rsidR="00C52C72" w:rsidRDefault="00F03518" w:rsidP="0088609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10FC">
              <w:rPr>
                <w:rFonts w:ascii="Arial" w:hAnsi="Arial" w:cs="Arial"/>
              </w:rPr>
            </w:r>
            <w:r w:rsidR="00B410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49D5" w14:paraId="130C4567" w14:textId="77777777" w:rsidTr="00D549D5">
        <w:trPr>
          <w:trHeight w:val="545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316D" w14:textId="06977777" w:rsidR="00D549D5" w:rsidRPr="00780B43" w:rsidRDefault="00D549D5" w:rsidP="00F03518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80B43">
              <w:rPr>
                <w:rFonts w:ascii="Arial" w:hAnsi="Arial" w:cs="Arial"/>
                <w:b/>
                <w:bCs/>
                <w:lang w:eastAsia="en-US"/>
              </w:rPr>
              <w:t xml:space="preserve">Attach your letter </w:t>
            </w:r>
            <w:r w:rsidR="002852C9" w:rsidRPr="00780B43">
              <w:rPr>
                <w:rFonts w:ascii="Arial" w:hAnsi="Arial" w:cs="Arial"/>
                <w:b/>
                <w:bCs/>
                <w:lang w:eastAsia="en-US"/>
              </w:rPr>
              <w:t xml:space="preserve">along with your Lop application </w:t>
            </w:r>
            <w:r w:rsidRPr="00780B43">
              <w:rPr>
                <w:rFonts w:ascii="Arial" w:hAnsi="Arial" w:cs="Arial"/>
                <w:b/>
                <w:bCs/>
                <w:lang w:eastAsia="en-US"/>
              </w:rPr>
              <w:t>to</w:t>
            </w:r>
            <w:r w:rsidR="002852C9" w:rsidRPr="00780B4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2852C9" w:rsidRPr="00780B43">
              <w:rPr>
                <w:rFonts w:ascii="Arial" w:hAnsi="Arial" w:cs="Arial"/>
                <w:b/>
                <w:bCs/>
                <w:lang w:eastAsia="en-US"/>
              </w:rPr>
              <w:t>an email and send it</w:t>
            </w:r>
            <w:r w:rsidR="002852C9" w:rsidRPr="00780B4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2852C9" w:rsidRPr="00780B43">
              <w:rPr>
                <w:rFonts w:ascii="Arial" w:hAnsi="Arial" w:cs="Arial"/>
              </w:rPr>
              <w:t>to</w:t>
            </w:r>
            <w:r w:rsidRPr="00780B43">
              <w:rPr>
                <w:rFonts w:ascii="Arial" w:hAnsi="Arial" w:cs="Arial"/>
                <w:b/>
                <w:bCs/>
                <w:lang w:eastAsia="en-US"/>
              </w:rPr>
              <w:t xml:space="preserve">: </w:t>
            </w:r>
            <w:hyperlink r:id="rId8" w:history="1">
              <w:r w:rsidR="002852C9" w:rsidRPr="00780B43">
                <w:rPr>
                  <w:rStyle w:val="Hyperlink"/>
                  <w:rFonts w:ascii="Arial" w:hAnsi="Arial" w:cs="Arial"/>
                  <w:b/>
                  <w:bCs/>
                  <w:lang w:eastAsia="en-US"/>
                </w:rPr>
                <w:t>childcare.planning@suffolk.gov.uk</w:t>
              </w:r>
            </w:hyperlink>
            <w:r w:rsidRPr="00780B4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EA75" w14:textId="625C8EB2" w:rsidR="00D549D5" w:rsidRDefault="00D549D5" w:rsidP="0088609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10FC">
              <w:rPr>
                <w:rFonts w:ascii="Arial" w:hAnsi="Arial" w:cs="Arial"/>
              </w:rPr>
            </w:r>
            <w:r w:rsidR="00B410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C5A565B" w14:textId="2312426A" w:rsidR="00453EF6" w:rsidRDefault="00453EF6" w:rsidP="00453EF6"/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992"/>
      </w:tblGrid>
      <w:tr w:rsidR="00613E37" w14:paraId="2AE3FF23" w14:textId="77777777" w:rsidTr="007B0B71">
        <w:trPr>
          <w:trHeight w:val="634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10AF" w14:textId="7ED1DB0A" w:rsidR="00613E37" w:rsidRDefault="00613E37" w:rsidP="008D3413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Check list for amending your bank details: </w:t>
            </w:r>
            <w:r w:rsidRPr="00613E37">
              <w:rPr>
                <w:rFonts w:ascii="Arial" w:hAnsi="Arial" w:cs="Arial"/>
                <w:lang w:eastAsia="en-US"/>
              </w:rPr>
              <w:t xml:space="preserve">(for existing </w:t>
            </w:r>
            <w:proofErr w:type="spellStart"/>
            <w:r w:rsidRPr="00613E37">
              <w:rPr>
                <w:rFonts w:ascii="Arial" w:hAnsi="Arial" w:cs="Arial"/>
                <w:lang w:eastAsia="en-US"/>
              </w:rPr>
              <w:t>LoP</w:t>
            </w:r>
            <w:proofErr w:type="spellEnd"/>
            <w:r w:rsidRPr="00613E37">
              <w:rPr>
                <w:rFonts w:ascii="Arial" w:hAnsi="Arial" w:cs="Arial"/>
                <w:lang w:eastAsia="en-US"/>
              </w:rPr>
              <w:t xml:space="preserve"> </w:t>
            </w:r>
            <w:proofErr w:type="gramStart"/>
            <w:r w:rsidRPr="00613E37">
              <w:rPr>
                <w:rFonts w:ascii="Arial" w:hAnsi="Arial" w:cs="Arial"/>
                <w:lang w:eastAsia="en-US"/>
              </w:rPr>
              <w:t>members)</w:t>
            </w:r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   </w:t>
            </w:r>
            <w:proofErr w:type="gramEnd"/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               </w:t>
            </w:r>
          </w:p>
        </w:tc>
      </w:tr>
      <w:tr w:rsidR="00A9575B" w14:paraId="62F567B1" w14:textId="77777777" w:rsidTr="007C070E">
        <w:trPr>
          <w:trHeight w:val="593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FBB55" w14:textId="77777777" w:rsidR="00A9575B" w:rsidRPr="007C070E" w:rsidRDefault="00A9575B" w:rsidP="008D3413">
            <w:pPr>
              <w:rPr>
                <w:rFonts w:ascii="Arial" w:hAnsi="Arial" w:cs="Arial"/>
                <w:iCs/>
                <w:lang w:eastAsia="en-US"/>
              </w:rPr>
            </w:pPr>
            <w:r w:rsidRPr="007C070E">
              <w:rPr>
                <w:rFonts w:ascii="Arial" w:hAnsi="Arial" w:cs="Arial"/>
                <w:iCs/>
                <w:lang w:eastAsia="en-US"/>
              </w:rPr>
              <w:t>Please use your business letter headed pap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68A5" w14:textId="77777777" w:rsidR="00A9575B" w:rsidRPr="00886091" w:rsidRDefault="00A9575B" w:rsidP="008D3413">
            <w:pPr>
              <w:spacing w:before="100" w:beforeAutospacing="1" w:after="100" w:afterAutospacing="1"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10FC">
              <w:rPr>
                <w:rFonts w:ascii="Arial" w:hAnsi="Arial" w:cs="Arial"/>
              </w:rPr>
            </w:r>
            <w:r w:rsidR="00B410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5A0" w14:paraId="13B51693" w14:textId="77777777" w:rsidTr="007C070E">
        <w:trPr>
          <w:trHeight w:val="545"/>
        </w:trPr>
        <w:tc>
          <w:tcPr>
            <w:tcW w:w="8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77E2D" w14:textId="0D314162" w:rsidR="00F715A0" w:rsidRPr="007C070E" w:rsidRDefault="00F715A0" w:rsidP="008D3413">
            <w:p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 xml:space="preserve">In the letter, please state that you wish </w:t>
            </w:r>
            <w:r w:rsidR="00501E13">
              <w:rPr>
                <w:rFonts w:ascii="Arial" w:hAnsi="Arial" w:cs="Arial"/>
                <w:lang w:eastAsia="en-US"/>
              </w:rPr>
              <w:t>to</w:t>
            </w:r>
            <w:r w:rsidRPr="007C070E">
              <w:rPr>
                <w:rFonts w:ascii="Arial" w:hAnsi="Arial" w:cs="Arial"/>
                <w:lang w:eastAsia="en-US"/>
              </w:rPr>
              <w:t xml:space="preserve"> amend you bank detai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6F93" w14:textId="1E5B9B7D" w:rsidR="00F715A0" w:rsidRDefault="00F715A0" w:rsidP="008D34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10FC">
              <w:rPr>
                <w:rFonts w:ascii="Arial" w:hAnsi="Arial" w:cs="Arial"/>
              </w:rPr>
            </w:r>
            <w:r w:rsidR="00B410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9575B" w14:paraId="4386E4EC" w14:textId="77777777" w:rsidTr="007C070E">
        <w:trPr>
          <w:trHeight w:val="545"/>
        </w:trPr>
        <w:tc>
          <w:tcPr>
            <w:tcW w:w="88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0986" w14:textId="6A7E2844" w:rsidR="00A9575B" w:rsidRPr="007C070E" w:rsidRDefault="00F715A0" w:rsidP="008D341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C070E">
              <w:rPr>
                <w:rFonts w:ascii="Arial" w:hAnsi="Arial" w:cs="Arial"/>
                <w:b/>
                <w:bCs/>
                <w:lang w:eastAsia="en-US"/>
              </w:rPr>
              <w:t>I</w:t>
            </w:r>
            <w:r w:rsidR="00A9575B" w:rsidRPr="007C070E">
              <w:rPr>
                <w:rFonts w:ascii="Arial" w:hAnsi="Arial" w:cs="Arial"/>
                <w:b/>
                <w:bCs/>
                <w:lang w:eastAsia="en-US"/>
              </w:rPr>
              <w:t>nclude</w:t>
            </w:r>
            <w:r w:rsidRPr="007C070E">
              <w:rPr>
                <w:rFonts w:ascii="Arial" w:hAnsi="Arial" w:cs="Arial"/>
                <w:b/>
                <w:bCs/>
                <w:lang w:eastAsia="en-US"/>
              </w:rPr>
              <w:t xml:space="preserve"> the details, you are changing from (old details)</w:t>
            </w:r>
            <w:r w:rsidR="00A9575B" w:rsidRPr="007C070E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06EA16C0" w14:textId="77777777" w:rsidR="00A9575B" w:rsidRPr="007C070E" w:rsidRDefault="00A9575B" w:rsidP="008D34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 xml:space="preserve">your business </w:t>
            </w:r>
            <w:proofErr w:type="gramStart"/>
            <w:r w:rsidRPr="007C070E">
              <w:rPr>
                <w:rFonts w:ascii="Arial" w:hAnsi="Arial" w:cs="Arial"/>
                <w:lang w:eastAsia="en-US"/>
              </w:rPr>
              <w:t>name</w:t>
            </w:r>
            <w:proofErr w:type="gramEnd"/>
          </w:p>
          <w:p w14:paraId="5D7778A6" w14:textId="77777777" w:rsidR="00A9575B" w:rsidRPr="007C070E" w:rsidRDefault="00A9575B" w:rsidP="008D34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account name</w:t>
            </w:r>
          </w:p>
          <w:p w14:paraId="4B5C5B49" w14:textId="77777777" w:rsidR="00A9575B" w:rsidRPr="007C070E" w:rsidRDefault="00A9575B" w:rsidP="008D34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sort code</w:t>
            </w:r>
          </w:p>
          <w:p w14:paraId="3126D756" w14:textId="77777777" w:rsidR="00A9575B" w:rsidRPr="007C070E" w:rsidRDefault="00A9575B" w:rsidP="008D34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account number</w:t>
            </w:r>
          </w:p>
          <w:p w14:paraId="3A1FD396" w14:textId="77777777" w:rsidR="00A9575B" w:rsidRPr="007C070E" w:rsidRDefault="00A9575B" w:rsidP="008D341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name of your b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F70F" w14:textId="77777777" w:rsidR="00A9575B" w:rsidRDefault="00A9575B" w:rsidP="008D3413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10FC">
              <w:rPr>
                <w:rFonts w:ascii="Arial" w:hAnsi="Arial" w:cs="Arial"/>
              </w:rPr>
            </w:r>
            <w:r w:rsidR="00B410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5A0" w14:paraId="6D7AEFA1" w14:textId="77777777" w:rsidTr="00D549D5">
        <w:trPr>
          <w:trHeight w:val="545"/>
        </w:trPr>
        <w:tc>
          <w:tcPr>
            <w:tcW w:w="8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ABE15" w14:textId="71471045" w:rsidR="00F715A0" w:rsidRPr="007C070E" w:rsidRDefault="00F715A0" w:rsidP="008D341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7C070E">
              <w:rPr>
                <w:rFonts w:ascii="Arial" w:hAnsi="Arial" w:cs="Arial"/>
                <w:b/>
                <w:bCs/>
                <w:lang w:eastAsia="en-US"/>
              </w:rPr>
              <w:t>Include new bank details:</w:t>
            </w:r>
          </w:p>
          <w:p w14:paraId="239B23E4" w14:textId="77777777" w:rsidR="00F715A0" w:rsidRPr="007C070E" w:rsidRDefault="00F715A0" w:rsidP="00F715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 xml:space="preserve">your business </w:t>
            </w:r>
            <w:proofErr w:type="gramStart"/>
            <w:r w:rsidRPr="007C070E">
              <w:rPr>
                <w:rFonts w:ascii="Arial" w:hAnsi="Arial" w:cs="Arial"/>
                <w:lang w:eastAsia="en-US"/>
              </w:rPr>
              <w:t>name</w:t>
            </w:r>
            <w:proofErr w:type="gramEnd"/>
          </w:p>
          <w:p w14:paraId="11BCA9D6" w14:textId="77777777" w:rsidR="00F715A0" w:rsidRPr="007C070E" w:rsidRDefault="00F715A0" w:rsidP="00F715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account name</w:t>
            </w:r>
          </w:p>
          <w:p w14:paraId="0DCC3F93" w14:textId="77777777" w:rsidR="00F715A0" w:rsidRPr="007C070E" w:rsidRDefault="00F715A0" w:rsidP="00F715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sort code</w:t>
            </w:r>
          </w:p>
          <w:p w14:paraId="6FAFB328" w14:textId="77777777" w:rsidR="00F715A0" w:rsidRPr="007C070E" w:rsidRDefault="00F715A0" w:rsidP="00F715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bank account number</w:t>
            </w:r>
          </w:p>
          <w:p w14:paraId="798F1C46" w14:textId="4278EDAF" w:rsidR="00F715A0" w:rsidRPr="007C070E" w:rsidRDefault="00F715A0" w:rsidP="00F715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lang w:eastAsia="en-US"/>
              </w:rPr>
            </w:pPr>
            <w:r w:rsidRPr="007C070E">
              <w:rPr>
                <w:rFonts w:ascii="Arial" w:hAnsi="Arial" w:cs="Arial"/>
                <w:lang w:eastAsia="en-US"/>
              </w:rPr>
              <w:t>name of your b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B1BA" w14:textId="0A3FCC9A" w:rsidR="00F715A0" w:rsidRDefault="00F715A0" w:rsidP="008D341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10FC">
              <w:rPr>
                <w:rFonts w:ascii="Arial" w:hAnsi="Arial" w:cs="Arial"/>
              </w:rPr>
            </w:r>
            <w:r w:rsidR="00B410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49D5" w14:paraId="5B7A6C4B" w14:textId="77777777" w:rsidTr="00D549D5">
        <w:trPr>
          <w:trHeight w:val="545"/>
        </w:trPr>
        <w:tc>
          <w:tcPr>
            <w:tcW w:w="8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3C9AF" w14:textId="73730911" w:rsidR="00D549D5" w:rsidRPr="007C070E" w:rsidRDefault="00D549D5" w:rsidP="00D549D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Attach your letter to an email and send it to: </w:t>
            </w:r>
            <w:hyperlink r:id="rId9" w:history="1">
              <w:r w:rsidRPr="0034180E">
                <w:rPr>
                  <w:rStyle w:val="Hyperlink"/>
                  <w:rFonts w:ascii="Arial" w:hAnsi="Arial" w:cs="Arial"/>
                  <w:b/>
                  <w:bCs/>
                  <w:lang w:eastAsia="en-US"/>
                </w:rPr>
                <w:t>provider.portal@suffolk.gov.uk</w:t>
              </w:r>
            </w:hyperlink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3D6E" w14:textId="77397CBB" w:rsidR="00D549D5" w:rsidRDefault="00D549D5" w:rsidP="00D549D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10FC">
              <w:rPr>
                <w:rFonts w:ascii="Arial" w:hAnsi="Arial" w:cs="Arial"/>
              </w:rPr>
            </w:r>
            <w:r w:rsidR="00B410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E8AAEDB" w14:textId="727BE917" w:rsidR="00A9575B" w:rsidRDefault="00A9575B" w:rsidP="00453EF6"/>
    <w:p w14:paraId="142EB388" w14:textId="77777777" w:rsidR="006100FC" w:rsidRDefault="006100FC" w:rsidP="006100FC">
      <w:pPr>
        <w:jc w:val="center"/>
        <w:rPr>
          <w:rFonts w:ascii="Arial" w:hAnsi="Arial" w:cs="Arial"/>
        </w:rPr>
      </w:pPr>
    </w:p>
    <w:p w14:paraId="5EAA1403" w14:textId="77777777" w:rsidR="006100FC" w:rsidRPr="006100FC" w:rsidRDefault="006100FC" w:rsidP="006100FC">
      <w:pPr>
        <w:jc w:val="center"/>
        <w:rPr>
          <w:rFonts w:ascii="Arial" w:hAnsi="Arial" w:cs="Arial"/>
          <w:b/>
          <w:bCs/>
        </w:rPr>
      </w:pPr>
      <w:r w:rsidRPr="006100FC">
        <w:rPr>
          <w:rFonts w:ascii="Arial" w:hAnsi="Arial" w:cs="Arial"/>
          <w:b/>
          <w:bCs/>
        </w:rPr>
        <w:t xml:space="preserve">Please </w:t>
      </w:r>
      <w:proofErr w:type="gramStart"/>
      <w:r w:rsidRPr="006100FC">
        <w:rPr>
          <w:rFonts w:ascii="Arial" w:hAnsi="Arial" w:cs="Arial"/>
          <w:b/>
          <w:bCs/>
        </w:rPr>
        <w:t>note:</w:t>
      </w:r>
      <w:proofErr w:type="gramEnd"/>
      <w:r w:rsidRPr="006100FC">
        <w:rPr>
          <w:rFonts w:ascii="Arial" w:hAnsi="Arial" w:cs="Arial"/>
          <w:b/>
          <w:bCs/>
        </w:rPr>
        <w:t xml:space="preserve"> you do not need to return this checklist.</w:t>
      </w:r>
    </w:p>
    <w:p w14:paraId="16AA092D" w14:textId="77777777" w:rsidR="006100FC" w:rsidRPr="0001480D" w:rsidRDefault="006100FC" w:rsidP="00453EF6"/>
    <w:sectPr w:rsidR="006100FC" w:rsidRPr="0001480D" w:rsidSect="001B0976">
      <w:headerReference w:type="default" r:id="rId10"/>
      <w:footerReference w:type="default" r:id="rId11"/>
      <w:pgSz w:w="11906" w:h="16838" w:code="9"/>
      <w:pgMar w:top="851" w:right="1134" w:bottom="1134" w:left="1134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608C6" w14:textId="77777777" w:rsidR="00F837EB" w:rsidRDefault="00F837EB" w:rsidP="00D430A3">
      <w:r>
        <w:separator/>
      </w:r>
    </w:p>
  </w:endnote>
  <w:endnote w:type="continuationSeparator" w:id="0">
    <w:p w14:paraId="04FB643B" w14:textId="77777777" w:rsidR="00F837EB" w:rsidRDefault="00F837EB" w:rsidP="00D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38A5" w14:textId="589A9EF2" w:rsidR="00CF03EA" w:rsidRDefault="00F837EB" w:rsidP="00CF03EA">
    <w:pPr>
      <w:pStyle w:val="Footer"/>
      <w:jc w:val="center"/>
      <w:rPr>
        <w:rFonts w:ascii="Arial" w:hAnsi="Arial" w:cs="Arial"/>
        <w:sz w:val="22"/>
        <w:szCs w:val="22"/>
      </w:rPr>
    </w:pPr>
    <w:r w:rsidRPr="0014431C">
      <w:rPr>
        <w:rFonts w:ascii="Arial" w:hAnsi="Arial" w:cs="Arial"/>
        <w:sz w:val="22"/>
        <w:szCs w:val="22"/>
      </w:rPr>
      <w:t xml:space="preserve">Page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1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  <w:r w:rsidRPr="0014431C">
      <w:rPr>
        <w:rStyle w:val="PageNumber"/>
        <w:rFonts w:ascii="Arial" w:hAnsi="Arial" w:cs="Arial"/>
        <w:sz w:val="22"/>
        <w:szCs w:val="22"/>
      </w:rPr>
      <w:t xml:space="preserve"> of </w:t>
    </w:r>
    <w:r w:rsidRPr="0014431C">
      <w:rPr>
        <w:rStyle w:val="PageNumber"/>
        <w:rFonts w:ascii="Arial" w:hAnsi="Arial" w:cs="Arial"/>
        <w:sz w:val="22"/>
        <w:szCs w:val="22"/>
      </w:rPr>
      <w:fldChar w:fldCharType="begin"/>
    </w:r>
    <w:r w:rsidRPr="0014431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14431C">
      <w:rPr>
        <w:rStyle w:val="PageNumber"/>
        <w:rFonts w:ascii="Arial" w:hAnsi="Arial" w:cs="Arial"/>
        <w:sz w:val="22"/>
        <w:szCs w:val="22"/>
      </w:rPr>
      <w:fldChar w:fldCharType="separate"/>
    </w:r>
    <w:r w:rsidR="00F266A6">
      <w:rPr>
        <w:rStyle w:val="PageNumber"/>
        <w:rFonts w:ascii="Arial" w:hAnsi="Arial" w:cs="Arial"/>
        <w:noProof/>
        <w:sz w:val="22"/>
        <w:szCs w:val="22"/>
      </w:rPr>
      <w:t>3</w:t>
    </w:r>
    <w:r w:rsidRPr="0014431C">
      <w:rPr>
        <w:rStyle w:val="PageNumber"/>
        <w:rFonts w:ascii="Arial" w:hAnsi="Arial" w:cs="Arial"/>
        <w:sz w:val="22"/>
        <w:szCs w:val="22"/>
      </w:rPr>
      <w:fldChar w:fldCharType="end"/>
    </w:r>
  </w:p>
  <w:p w14:paraId="0727DB73" w14:textId="77777777" w:rsidR="00262B4A" w:rsidRPr="0014431C" w:rsidRDefault="00262B4A" w:rsidP="0014431C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FB8BA" w14:textId="77777777" w:rsidR="00F837EB" w:rsidRDefault="00F837EB" w:rsidP="00D430A3">
      <w:r>
        <w:separator/>
      </w:r>
    </w:p>
  </w:footnote>
  <w:footnote w:type="continuationSeparator" w:id="0">
    <w:p w14:paraId="1E6A1AA2" w14:textId="77777777" w:rsidR="00F837EB" w:rsidRDefault="00F837EB" w:rsidP="00D4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2FFE" w14:textId="62F5AA23" w:rsidR="00B619A1" w:rsidRPr="00852DFD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22"/>
        <w:szCs w:val="14"/>
      </w:rPr>
    </w:pPr>
    <w:r w:rsidRPr="00852DFD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3153238F" wp14:editId="5D87ED1B">
          <wp:simplePos x="0" y="0"/>
          <wp:positionH relativeFrom="column">
            <wp:posOffset>4685665</wp:posOffset>
          </wp:positionH>
          <wp:positionV relativeFrom="paragraph">
            <wp:posOffset>-127000</wp:posOffset>
          </wp:positionV>
          <wp:extent cx="1500505" cy="457200"/>
          <wp:effectExtent l="0" t="0" r="444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5E9" w:rsidRPr="00852DFD">
      <w:rPr>
        <w:rFonts w:ascii="Arial" w:hAnsi="Arial" w:cs="Arial"/>
        <w:b/>
        <w:sz w:val="22"/>
        <w:szCs w:val="14"/>
      </w:rPr>
      <w:t xml:space="preserve">FORM: </w:t>
    </w:r>
    <w:r w:rsidR="008E0C7F">
      <w:rPr>
        <w:rFonts w:ascii="Arial" w:hAnsi="Arial" w:cs="Arial"/>
        <w:b/>
        <w:sz w:val="22"/>
        <w:szCs w:val="14"/>
      </w:rPr>
      <w:t>BANK DETAILS</w:t>
    </w:r>
  </w:p>
  <w:p w14:paraId="0AE41265" w14:textId="77777777" w:rsidR="00564991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6AA26E8D" w14:textId="77777777" w:rsidR="00F837EB" w:rsidRPr="00FF41CC" w:rsidRDefault="0010606D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319A1"/>
    <w:multiLevelType w:val="hybridMultilevel"/>
    <w:tmpl w:val="6884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14F8E"/>
    <w:multiLevelType w:val="hybridMultilevel"/>
    <w:tmpl w:val="A0E4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drQd1OBBMHS+reHYg0bw+zTVKUR17QDEI6F8c/dYpdFYEvcClnngf9ZI8aWEOwJzJZyO2Qor/CXIV6a6ON3w==" w:salt="RmHwZpuvV/h5NYXn/hLbPA=="/>
  <w:defaultTabStop w:val="72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17"/>
    <w:rsid w:val="00002833"/>
    <w:rsid w:val="00002C83"/>
    <w:rsid w:val="00004667"/>
    <w:rsid w:val="00005E51"/>
    <w:rsid w:val="00006607"/>
    <w:rsid w:val="00010369"/>
    <w:rsid w:val="0001064E"/>
    <w:rsid w:val="00010AB2"/>
    <w:rsid w:val="00010CE8"/>
    <w:rsid w:val="00010FA9"/>
    <w:rsid w:val="00012309"/>
    <w:rsid w:val="00013049"/>
    <w:rsid w:val="0001460E"/>
    <w:rsid w:val="0001480D"/>
    <w:rsid w:val="00015C4B"/>
    <w:rsid w:val="000212B3"/>
    <w:rsid w:val="000232F5"/>
    <w:rsid w:val="0002401D"/>
    <w:rsid w:val="0002498A"/>
    <w:rsid w:val="00024C8A"/>
    <w:rsid w:val="000255C2"/>
    <w:rsid w:val="0002572F"/>
    <w:rsid w:val="00025B03"/>
    <w:rsid w:val="00025C99"/>
    <w:rsid w:val="00026274"/>
    <w:rsid w:val="00026B52"/>
    <w:rsid w:val="00030133"/>
    <w:rsid w:val="000313F5"/>
    <w:rsid w:val="00037604"/>
    <w:rsid w:val="000403F1"/>
    <w:rsid w:val="00042CFB"/>
    <w:rsid w:val="00042EDE"/>
    <w:rsid w:val="0004574A"/>
    <w:rsid w:val="000462DC"/>
    <w:rsid w:val="000466CC"/>
    <w:rsid w:val="000468B6"/>
    <w:rsid w:val="00047F19"/>
    <w:rsid w:val="00050681"/>
    <w:rsid w:val="00050C07"/>
    <w:rsid w:val="000516FD"/>
    <w:rsid w:val="00051D79"/>
    <w:rsid w:val="00051E37"/>
    <w:rsid w:val="00051E76"/>
    <w:rsid w:val="000524E0"/>
    <w:rsid w:val="0005350C"/>
    <w:rsid w:val="000565BC"/>
    <w:rsid w:val="000569BC"/>
    <w:rsid w:val="00056CC7"/>
    <w:rsid w:val="000577AB"/>
    <w:rsid w:val="000607A3"/>
    <w:rsid w:val="000621D3"/>
    <w:rsid w:val="00062E91"/>
    <w:rsid w:val="0006410D"/>
    <w:rsid w:val="00064B31"/>
    <w:rsid w:val="00064D73"/>
    <w:rsid w:val="00065BFA"/>
    <w:rsid w:val="000668B9"/>
    <w:rsid w:val="0007154F"/>
    <w:rsid w:val="00071C40"/>
    <w:rsid w:val="000721FF"/>
    <w:rsid w:val="000746CE"/>
    <w:rsid w:val="00074ECE"/>
    <w:rsid w:val="000756A6"/>
    <w:rsid w:val="00080D4F"/>
    <w:rsid w:val="000846A6"/>
    <w:rsid w:val="00084C33"/>
    <w:rsid w:val="000874D2"/>
    <w:rsid w:val="00090A49"/>
    <w:rsid w:val="00090D8D"/>
    <w:rsid w:val="00091C15"/>
    <w:rsid w:val="00094E29"/>
    <w:rsid w:val="00095733"/>
    <w:rsid w:val="000971D4"/>
    <w:rsid w:val="000A1B2F"/>
    <w:rsid w:val="000A2685"/>
    <w:rsid w:val="000A271F"/>
    <w:rsid w:val="000A42A7"/>
    <w:rsid w:val="000A4A47"/>
    <w:rsid w:val="000A543A"/>
    <w:rsid w:val="000A6B52"/>
    <w:rsid w:val="000A79CE"/>
    <w:rsid w:val="000B0051"/>
    <w:rsid w:val="000B1A53"/>
    <w:rsid w:val="000B3E44"/>
    <w:rsid w:val="000B4183"/>
    <w:rsid w:val="000B45F1"/>
    <w:rsid w:val="000B468A"/>
    <w:rsid w:val="000B6006"/>
    <w:rsid w:val="000B7037"/>
    <w:rsid w:val="000B71FE"/>
    <w:rsid w:val="000C0D9A"/>
    <w:rsid w:val="000C25FD"/>
    <w:rsid w:val="000C32DC"/>
    <w:rsid w:val="000C3FF4"/>
    <w:rsid w:val="000C4841"/>
    <w:rsid w:val="000C4F18"/>
    <w:rsid w:val="000D0FA0"/>
    <w:rsid w:val="000D1102"/>
    <w:rsid w:val="000D2F3C"/>
    <w:rsid w:val="000D347D"/>
    <w:rsid w:val="000D3B43"/>
    <w:rsid w:val="000D52A3"/>
    <w:rsid w:val="000D5437"/>
    <w:rsid w:val="000D67E7"/>
    <w:rsid w:val="000D7046"/>
    <w:rsid w:val="000D7708"/>
    <w:rsid w:val="000E09EF"/>
    <w:rsid w:val="000E186E"/>
    <w:rsid w:val="000E21A5"/>
    <w:rsid w:val="000E2280"/>
    <w:rsid w:val="000E2932"/>
    <w:rsid w:val="000E4A2D"/>
    <w:rsid w:val="000E6294"/>
    <w:rsid w:val="000E6FF3"/>
    <w:rsid w:val="000E7881"/>
    <w:rsid w:val="000F104F"/>
    <w:rsid w:val="000F522A"/>
    <w:rsid w:val="000F79F0"/>
    <w:rsid w:val="000F7EEC"/>
    <w:rsid w:val="0010190E"/>
    <w:rsid w:val="00101E94"/>
    <w:rsid w:val="00102850"/>
    <w:rsid w:val="001041E4"/>
    <w:rsid w:val="001054E1"/>
    <w:rsid w:val="0010606D"/>
    <w:rsid w:val="0011264D"/>
    <w:rsid w:val="0011267F"/>
    <w:rsid w:val="001132A7"/>
    <w:rsid w:val="00114FFC"/>
    <w:rsid w:val="001156A9"/>
    <w:rsid w:val="00115A7B"/>
    <w:rsid w:val="00115D82"/>
    <w:rsid w:val="00115EEE"/>
    <w:rsid w:val="00120488"/>
    <w:rsid w:val="00120F61"/>
    <w:rsid w:val="00121807"/>
    <w:rsid w:val="00121A8A"/>
    <w:rsid w:val="00122985"/>
    <w:rsid w:val="001265DC"/>
    <w:rsid w:val="00130027"/>
    <w:rsid w:val="00130296"/>
    <w:rsid w:val="0013056B"/>
    <w:rsid w:val="001308B9"/>
    <w:rsid w:val="00133243"/>
    <w:rsid w:val="00134C24"/>
    <w:rsid w:val="00135804"/>
    <w:rsid w:val="001367B5"/>
    <w:rsid w:val="001370A0"/>
    <w:rsid w:val="00140F50"/>
    <w:rsid w:val="00142124"/>
    <w:rsid w:val="001439F7"/>
    <w:rsid w:val="0014431C"/>
    <w:rsid w:val="0014683A"/>
    <w:rsid w:val="001476B7"/>
    <w:rsid w:val="001508C3"/>
    <w:rsid w:val="00150C95"/>
    <w:rsid w:val="00151F11"/>
    <w:rsid w:val="00152F60"/>
    <w:rsid w:val="00153130"/>
    <w:rsid w:val="00154774"/>
    <w:rsid w:val="001559F6"/>
    <w:rsid w:val="00157182"/>
    <w:rsid w:val="00157E61"/>
    <w:rsid w:val="00161915"/>
    <w:rsid w:val="00161EFC"/>
    <w:rsid w:val="00162823"/>
    <w:rsid w:val="0016286C"/>
    <w:rsid w:val="0016338B"/>
    <w:rsid w:val="00163AC1"/>
    <w:rsid w:val="001652A2"/>
    <w:rsid w:val="001652D5"/>
    <w:rsid w:val="0016755C"/>
    <w:rsid w:val="001720F9"/>
    <w:rsid w:val="00175A91"/>
    <w:rsid w:val="0017797F"/>
    <w:rsid w:val="00177F49"/>
    <w:rsid w:val="00181077"/>
    <w:rsid w:val="00181309"/>
    <w:rsid w:val="00182C42"/>
    <w:rsid w:val="001836CC"/>
    <w:rsid w:val="00183DBC"/>
    <w:rsid w:val="00184D11"/>
    <w:rsid w:val="001857EA"/>
    <w:rsid w:val="00187275"/>
    <w:rsid w:val="001901C7"/>
    <w:rsid w:val="00190D42"/>
    <w:rsid w:val="001921EB"/>
    <w:rsid w:val="00194121"/>
    <w:rsid w:val="00195633"/>
    <w:rsid w:val="00197774"/>
    <w:rsid w:val="001A04A4"/>
    <w:rsid w:val="001A13F6"/>
    <w:rsid w:val="001A2ED2"/>
    <w:rsid w:val="001A3FD8"/>
    <w:rsid w:val="001A4C91"/>
    <w:rsid w:val="001A6654"/>
    <w:rsid w:val="001A67A0"/>
    <w:rsid w:val="001B0976"/>
    <w:rsid w:val="001B0A7F"/>
    <w:rsid w:val="001B169D"/>
    <w:rsid w:val="001B454E"/>
    <w:rsid w:val="001B4D88"/>
    <w:rsid w:val="001B50A8"/>
    <w:rsid w:val="001C02E0"/>
    <w:rsid w:val="001C13B0"/>
    <w:rsid w:val="001C2445"/>
    <w:rsid w:val="001C2FA2"/>
    <w:rsid w:val="001C5BB3"/>
    <w:rsid w:val="001C6BD3"/>
    <w:rsid w:val="001D0D45"/>
    <w:rsid w:val="001D2D4E"/>
    <w:rsid w:val="001D428D"/>
    <w:rsid w:val="001D4E10"/>
    <w:rsid w:val="001D5090"/>
    <w:rsid w:val="001D6F46"/>
    <w:rsid w:val="001D795E"/>
    <w:rsid w:val="001E100A"/>
    <w:rsid w:val="001E23A8"/>
    <w:rsid w:val="001E3D5C"/>
    <w:rsid w:val="001F08C1"/>
    <w:rsid w:val="001F259C"/>
    <w:rsid w:val="001F2695"/>
    <w:rsid w:val="001F26C4"/>
    <w:rsid w:val="001F54CE"/>
    <w:rsid w:val="001F7A30"/>
    <w:rsid w:val="001F7DD2"/>
    <w:rsid w:val="002006B0"/>
    <w:rsid w:val="00200902"/>
    <w:rsid w:val="00200BE6"/>
    <w:rsid w:val="0020176E"/>
    <w:rsid w:val="00201F37"/>
    <w:rsid w:val="0020426E"/>
    <w:rsid w:val="0020466B"/>
    <w:rsid w:val="00204B91"/>
    <w:rsid w:val="00204EC3"/>
    <w:rsid w:val="0020649C"/>
    <w:rsid w:val="00207317"/>
    <w:rsid w:val="00210D3F"/>
    <w:rsid w:val="00211445"/>
    <w:rsid w:val="00211A12"/>
    <w:rsid w:val="00211A40"/>
    <w:rsid w:val="00211BC6"/>
    <w:rsid w:val="002138A8"/>
    <w:rsid w:val="002144D0"/>
    <w:rsid w:val="00215F93"/>
    <w:rsid w:val="002166EF"/>
    <w:rsid w:val="0021734B"/>
    <w:rsid w:val="00217DB4"/>
    <w:rsid w:val="00222E62"/>
    <w:rsid w:val="00225ADF"/>
    <w:rsid w:val="00227B9B"/>
    <w:rsid w:val="002336BE"/>
    <w:rsid w:val="002344CE"/>
    <w:rsid w:val="0023586E"/>
    <w:rsid w:val="00235E1C"/>
    <w:rsid w:val="00237964"/>
    <w:rsid w:val="00237DCF"/>
    <w:rsid w:val="00240869"/>
    <w:rsid w:val="00240E6E"/>
    <w:rsid w:val="002414F1"/>
    <w:rsid w:val="00241BC7"/>
    <w:rsid w:val="00241F14"/>
    <w:rsid w:val="00242EAF"/>
    <w:rsid w:val="002439BB"/>
    <w:rsid w:val="002505DD"/>
    <w:rsid w:val="002539EC"/>
    <w:rsid w:val="002547F0"/>
    <w:rsid w:val="00254E3A"/>
    <w:rsid w:val="00254F7A"/>
    <w:rsid w:val="00255069"/>
    <w:rsid w:val="00255578"/>
    <w:rsid w:val="00255ED2"/>
    <w:rsid w:val="00257B6B"/>
    <w:rsid w:val="00257FB8"/>
    <w:rsid w:val="00260984"/>
    <w:rsid w:val="00260CEC"/>
    <w:rsid w:val="00262898"/>
    <w:rsid w:val="00262A21"/>
    <w:rsid w:val="00262B4A"/>
    <w:rsid w:val="0026495F"/>
    <w:rsid w:val="00264FEF"/>
    <w:rsid w:val="00265643"/>
    <w:rsid w:val="002673DA"/>
    <w:rsid w:val="00270370"/>
    <w:rsid w:val="00271670"/>
    <w:rsid w:val="00271E5A"/>
    <w:rsid w:val="00274FDC"/>
    <w:rsid w:val="00276256"/>
    <w:rsid w:val="002767B2"/>
    <w:rsid w:val="00280A76"/>
    <w:rsid w:val="0028127E"/>
    <w:rsid w:val="002848DB"/>
    <w:rsid w:val="00284A56"/>
    <w:rsid w:val="002852C9"/>
    <w:rsid w:val="0028558D"/>
    <w:rsid w:val="00285E93"/>
    <w:rsid w:val="002868D4"/>
    <w:rsid w:val="00291315"/>
    <w:rsid w:val="00293F18"/>
    <w:rsid w:val="00294E6D"/>
    <w:rsid w:val="002965A0"/>
    <w:rsid w:val="00296A5E"/>
    <w:rsid w:val="00296DFC"/>
    <w:rsid w:val="002A3091"/>
    <w:rsid w:val="002A4E00"/>
    <w:rsid w:val="002B2029"/>
    <w:rsid w:val="002B2386"/>
    <w:rsid w:val="002B2768"/>
    <w:rsid w:val="002B37DD"/>
    <w:rsid w:val="002B3D02"/>
    <w:rsid w:val="002B44F5"/>
    <w:rsid w:val="002B45B0"/>
    <w:rsid w:val="002B492E"/>
    <w:rsid w:val="002B4AF4"/>
    <w:rsid w:val="002B4BF7"/>
    <w:rsid w:val="002C0EE1"/>
    <w:rsid w:val="002C108E"/>
    <w:rsid w:val="002C2880"/>
    <w:rsid w:val="002C295B"/>
    <w:rsid w:val="002C30B9"/>
    <w:rsid w:val="002C3B0D"/>
    <w:rsid w:val="002C3EDB"/>
    <w:rsid w:val="002C4F9C"/>
    <w:rsid w:val="002C59C7"/>
    <w:rsid w:val="002D0088"/>
    <w:rsid w:val="002D0257"/>
    <w:rsid w:val="002D0DEE"/>
    <w:rsid w:val="002D537E"/>
    <w:rsid w:val="002D7DDE"/>
    <w:rsid w:val="002E0778"/>
    <w:rsid w:val="002E092E"/>
    <w:rsid w:val="002E0981"/>
    <w:rsid w:val="002E0E88"/>
    <w:rsid w:val="002E788F"/>
    <w:rsid w:val="002F0434"/>
    <w:rsid w:val="002F05AF"/>
    <w:rsid w:val="002F0E02"/>
    <w:rsid w:val="002F1CA8"/>
    <w:rsid w:val="002F1F67"/>
    <w:rsid w:val="002F23A2"/>
    <w:rsid w:val="002F273E"/>
    <w:rsid w:val="002F335A"/>
    <w:rsid w:val="002F4D5C"/>
    <w:rsid w:val="002F595A"/>
    <w:rsid w:val="002F68D5"/>
    <w:rsid w:val="002F7AB2"/>
    <w:rsid w:val="00300751"/>
    <w:rsid w:val="00301200"/>
    <w:rsid w:val="00301631"/>
    <w:rsid w:val="0030349A"/>
    <w:rsid w:val="003039FC"/>
    <w:rsid w:val="00303C53"/>
    <w:rsid w:val="00303E34"/>
    <w:rsid w:val="00305B61"/>
    <w:rsid w:val="003060D6"/>
    <w:rsid w:val="003066C0"/>
    <w:rsid w:val="00306ADE"/>
    <w:rsid w:val="003075F0"/>
    <w:rsid w:val="00310382"/>
    <w:rsid w:val="0031144A"/>
    <w:rsid w:val="00311D7F"/>
    <w:rsid w:val="003120F4"/>
    <w:rsid w:val="003129B4"/>
    <w:rsid w:val="003141FD"/>
    <w:rsid w:val="00314383"/>
    <w:rsid w:val="003155DE"/>
    <w:rsid w:val="00316030"/>
    <w:rsid w:val="00316A62"/>
    <w:rsid w:val="00317712"/>
    <w:rsid w:val="00317EEA"/>
    <w:rsid w:val="0032053A"/>
    <w:rsid w:val="00320719"/>
    <w:rsid w:val="00320A16"/>
    <w:rsid w:val="00320B38"/>
    <w:rsid w:val="00320ED8"/>
    <w:rsid w:val="00321224"/>
    <w:rsid w:val="00322EA9"/>
    <w:rsid w:val="0032513F"/>
    <w:rsid w:val="00325360"/>
    <w:rsid w:val="00326503"/>
    <w:rsid w:val="00331242"/>
    <w:rsid w:val="003325C7"/>
    <w:rsid w:val="003329D4"/>
    <w:rsid w:val="00335E4F"/>
    <w:rsid w:val="00337C6A"/>
    <w:rsid w:val="00340C1B"/>
    <w:rsid w:val="00340CF9"/>
    <w:rsid w:val="00340E86"/>
    <w:rsid w:val="00347F32"/>
    <w:rsid w:val="003506A7"/>
    <w:rsid w:val="00350F48"/>
    <w:rsid w:val="00351101"/>
    <w:rsid w:val="003511FB"/>
    <w:rsid w:val="00351C1B"/>
    <w:rsid w:val="00351CFB"/>
    <w:rsid w:val="00351D61"/>
    <w:rsid w:val="0035274B"/>
    <w:rsid w:val="0035506A"/>
    <w:rsid w:val="0035550F"/>
    <w:rsid w:val="0035749D"/>
    <w:rsid w:val="003574E9"/>
    <w:rsid w:val="00360706"/>
    <w:rsid w:val="00363891"/>
    <w:rsid w:val="00364D1D"/>
    <w:rsid w:val="00364F5E"/>
    <w:rsid w:val="00365E5C"/>
    <w:rsid w:val="0036683F"/>
    <w:rsid w:val="00367C36"/>
    <w:rsid w:val="00367DC5"/>
    <w:rsid w:val="00371BCF"/>
    <w:rsid w:val="00372895"/>
    <w:rsid w:val="003747A1"/>
    <w:rsid w:val="003843E9"/>
    <w:rsid w:val="00384411"/>
    <w:rsid w:val="00385365"/>
    <w:rsid w:val="0038667B"/>
    <w:rsid w:val="00390042"/>
    <w:rsid w:val="00391369"/>
    <w:rsid w:val="00391609"/>
    <w:rsid w:val="00393481"/>
    <w:rsid w:val="00393B2F"/>
    <w:rsid w:val="00393BFE"/>
    <w:rsid w:val="00394229"/>
    <w:rsid w:val="00396266"/>
    <w:rsid w:val="003967C1"/>
    <w:rsid w:val="00396B21"/>
    <w:rsid w:val="003A0FE6"/>
    <w:rsid w:val="003A21C3"/>
    <w:rsid w:val="003A41FC"/>
    <w:rsid w:val="003A467B"/>
    <w:rsid w:val="003A51B0"/>
    <w:rsid w:val="003A73ED"/>
    <w:rsid w:val="003A7B69"/>
    <w:rsid w:val="003A7FF9"/>
    <w:rsid w:val="003B1305"/>
    <w:rsid w:val="003B246E"/>
    <w:rsid w:val="003B2635"/>
    <w:rsid w:val="003B2851"/>
    <w:rsid w:val="003B2F87"/>
    <w:rsid w:val="003B3D06"/>
    <w:rsid w:val="003B5A3E"/>
    <w:rsid w:val="003B7DD3"/>
    <w:rsid w:val="003B7E2E"/>
    <w:rsid w:val="003C29C0"/>
    <w:rsid w:val="003C365E"/>
    <w:rsid w:val="003C3FC5"/>
    <w:rsid w:val="003C47EF"/>
    <w:rsid w:val="003C5DBB"/>
    <w:rsid w:val="003C79FC"/>
    <w:rsid w:val="003D2047"/>
    <w:rsid w:val="003D2B0E"/>
    <w:rsid w:val="003D2CCB"/>
    <w:rsid w:val="003D3884"/>
    <w:rsid w:val="003D58E8"/>
    <w:rsid w:val="003E041A"/>
    <w:rsid w:val="003E2544"/>
    <w:rsid w:val="003E2A9A"/>
    <w:rsid w:val="003E5627"/>
    <w:rsid w:val="003E70B3"/>
    <w:rsid w:val="003F012D"/>
    <w:rsid w:val="003F1A76"/>
    <w:rsid w:val="003F2243"/>
    <w:rsid w:val="003F232B"/>
    <w:rsid w:val="003F45F0"/>
    <w:rsid w:val="003F651D"/>
    <w:rsid w:val="003F65DF"/>
    <w:rsid w:val="00400C92"/>
    <w:rsid w:val="00401236"/>
    <w:rsid w:val="004041A6"/>
    <w:rsid w:val="00404656"/>
    <w:rsid w:val="00404B21"/>
    <w:rsid w:val="00404B7D"/>
    <w:rsid w:val="0040691F"/>
    <w:rsid w:val="00406996"/>
    <w:rsid w:val="0041028A"/>
    <w:rsid w:val="004132F6"/>
    <w:rsid w:val="00413C4D"/>
    <w:rsid w:val="00413C5E"/>
    <w:rsid w:val="00414DEE"/>
    <w:rsid w:val="004160B8"/>
    <w:rsid w:val="004168D1"/>
    <w:rsid w:val="00417A41"/>
    <w:rsid w:val="00417C4F"/>
    <w:rsid w:val="0042067F"/>
    <w:rsid w:val="00420B57"/>
    <w:rsid w:val="00420FEA"/>
    <w:rsid w:val="00423C63"/>
    <w:rsid w:val="00423EB6"/>
    <w:rsid w:val="0042437E"/>
    <w:rsid w:val="00425641"/>
    <w:rsid w:val="004267DE"/>
    <w:rsid w:val="00426C26"/>
    <w:rsid w:val="00426E4F"/>
    <w:rsid w:val="00430AE6"/>
    <w:rsid w:val="00431319"/>
    <w:rsid w:val="00431BA5"/>
    <w:rsid w:val="00431BF4"/>
    <w:rsid w:val="00431C25"/>
    <w:rsid w:val="00431DDF"/>
    <w:rsid w:val="00432EE0"/>
    <w:rsid w:val="0043350A"/>
    <w:rsid w:val="00434698"/>
    <w:rsid w:val="00434AE4"/>
    <w:rsid w:val="004361AF"/>
    <w:rsid w:val="00436F0C"/>
    <w:rsid w:val="004408AE"/>
    <w:rsid w:val="00443774"/>
    <w:rsid w:val="00443E69"/>
    <w:rsid w:val="0044542F"/>
    <w:rsid w:val="00447A4E"/>
    <w:rsid w:val="0045159B"/>
    <w:rsid w:val="00453C99"/>
    <w:rsid w:val="00453EF6"/>
    <w:rsid w:val="004542CD"/>
    <w:rsid w:val="004561AF"/>
    <w:rsid w:val="00457AD6"/>
    <w:rsid w:val="00457E7D"/>
    <w:rsid w:val="004606C0"/>
    <w:rsid w:val="00460D79"/>
    <w:rsid w:val="00461B9D"/>
    <w:rsid w:val="0046235A"/>
    <w:rsid w:val="00463278"/>
    <w:rsid w:val="00463AD3"/>
    <w:rsid w:val="00463FB0"/>
    <w:rsid w:val="00465667"/>
    <w:rsid w:val="00465690"/>
    <w:rsid w:val="0046580C"/>
    <w:rsid w:val="004706EE"/>
    <w:rsid w:val="00470845"/>
    <w:rsid w:val="00472D74"/>
    <w:rsid w:val="004734E1"/>
    <w:rsid w:val="00475259"/>
    <w:rsid w:val="00475430"/>
    <w:rsid w:val="00477319"/>
    <w:rsid w:val="00477951"/>
    <w:rsid w:val="00477FD1"/>
    <w:rsid w:val="004800F5"/>
    <w:rsid w:val="00480686"/>
    <w:rsid w:val="0048211E"/>
    <w:rsid w:val="00482AA2"/>
    <w:rsid w:val="0048327F"/>
    <w:rsid w:val="00484B1B"/>
    <w:rsid w:val="00484C61"/>
    <w:rsid w:val="00485501"/>
    <w:rsid w:val="0049022D"/>
    <w:rsid w:val="00491B1B"/>
    <w:rsid w:val="004940CE"/>
    <w:rsid w:val="004979F3"/>
    <w:rsid w:val="004A25A0"/>
    <w:rsid w:val="004A2E73"/>
    <w:rsid w:val="004A58F6"/>
    <w:rsid w:val="004A6F47"/>
    <w:rsid w:val="004A7427"/>
    <w:rsid w:val="004B2FD3"/>
    <w:rsid w:val="004B3159"/>
    <w:rsid w:val="004B4E84"/>
    <w:rsid w:val="004C0C5D"/>
    <w:rsid w:val="004C2DC6"/>
    <w:rsid w:val="004C34A1"/>
    <w:rsid w:val="004C3C42"/>
    <w:rsid w:val="004C54F6"/>
    <w:rsid w:val="004C6117"/>
    <w:rsid w:val="004C68B6"/>
    <w:rsid w:val="004D0685"/>
    <w:rsid w:val="004D1274"/>
    <w:rsid w:val="004D2EA2"/>
    <w:rsid w:val="004D37DB"/>
    <w:rsid w:val="004D46AF"/>
    <w:rsid w:val="004D4CE8"/>
    <w:rsid w:val="004D5982"/>
    <w:rsid w:val="004D7597"/>
    <w:rsid w:val="004D7904"/>
    <w:rsid w:val="004E09E7"/>
    <w:rsid w:val="004E169A"/>
    <w:rsid w:val="004E1B8F"/>
    <w:rsid w:val="004E581A"/>
    <w:rsid w:val="004E61C5"/>
    <w:rsid w:val="004F120B"/>
    <w:rsid w:val="004F14C1"/>
    <w:rsid w:val="004F32F5"/>
    <w:rsid w:val="00500EF7"/>
    <w:rsid w:val="005016E8"/>
    <w:rsid w:val="00501E13"/>
    <w:rsid w:val="0050328A"/>
    <w:rsid w:val="005035F2"/>
    <w:rsid w:val="00504735"/>
    <w:rsid w:val="00506190"/>
    <w:rsid w:val="005064B8"/>
    <w:rsid w:val="00506CFD"/>
    <w:rsid w:val="00510C82"/>
    <w:rsid w:val="00513F54"/>
    <w:rsid w:val="005152A9"/>
    <w:rsid w:val="005179C0"/>
    <w:rsid w:val="0052060E"/>
    <w:rsid w:val="0052113F"/>
    <w:rsid w:val="005215DB"/>
    <w:rsid w:val="005237CD"/>
    <w:rsid w:val="00526B80"/>
    <w:rsid w:val="00527509"/>
    <w:rsid w:val="005278E9"/>
    <w:rsid w:val="00530740"/>
    <w:rsid w:val="00531910"/>
    <w:rsid w:val="00532BDA"/>
    <w:rsid w:val="005335BE"/>
    <w:rsid w:val="005338A5"/>
    <w:rsid w:val="00535DB3"/>
    <w:rsid w:val="005400DB"/>
    <w:rsid w:val="0054014C"/>
    <w:rsid w:val="00540E59"/>
    <w:rsid w:val="00541C50"/>
    <w:rsid w:val="00542880"/>
    <w:rsid w:val="00543324"/>
    <w:rsid w:val="00545274"/>
    <w:rsid w:val="00545354"/>
    <w:rsid w:val="00545C24"/>
    <w:rsid w:val="00546436"/>
    <w:rsid w:val="00547230"/>
    <w:rsid w:val="005503BA"/>
    <w:rsid w:val="00551B11"/>
    <w:rsid w:val="00553B1E"/>
    <w:rsid w:val="005540A3"/>
    <w:rsid w:val="005564F4"/>
    <w:rsid w:val="0055670C"/>
    <w:rsid w:val="005600A5"/>
    <w:rsid w:val="0056012B"/>
    <w:rsid w:val="00560550"/>
    <w:rsid w:val="00561A81"/>
    <w:rsid w:val="00561ED5"/>
    <w:rsid w:val="00562764"/>
    <w:rsid w:val="00564991"/>
    <w:rsid w:val="00564BC1"/>
    <w:rsid w:val="00565883"/>
    <w:rsid w:val="00565FA7"/>
    <w:rsid w:val="0056608A"/>
    <w:rsid w:val="005660F3"/>
    <w:rsid w:val="00566907"/>
    <w:rsid w:val="00570802"/>
    <w:rsid w:val="00571887"/>
    <w:rsid w:val="00572851"/>
    <w:rsid w:val="00573576"/>
    <w:rsid w:val="00573723"/>
    <w:rsid w:val="005760AC"/>
    <w:rsid w:val="00576150"/>
    <w:rsid w:val="0058371F"/>
    <w:rsid w:val="005837AE"/>
    <w:rsid w:val="0058390F"/>
    <w:rsid w:val="0058575C"/>
    <w:rsid w:val="00590641"/>
    <w:rsid w:val="00590E43"/>
    <w:rsid w:val="00591605"/>
    <w:rsid w:val="005945D7"/>
    <w:rsid w:val="00594B8E"/>
    <w:rsid w:val="00595AB2"/>
    <w:rsid w:val="00596394"/>
    <w:rsid w:val="005967E9"/>
    <w:rsid w:val="00596EA9"/>
    <w:rsid w:val="005A3879"/>
    <w:rsid w:val="005A3FC9"/>
    <w:rsid w:val="005A5102"/>
    <w:rsid w:val="005A61E8"/>
    <w:rsid w:val="005A6B2F"/>
    <w:rsid w:val="005A7352"/>
    <w:rsid w:val="005B1560"/>
    <w:rsid w:val="005B28F2"/>
    <w:rsid w:val="005C137F"/>
    <w:rsid w:val="005C1AB4"/>
    <w:rsid w:val="005C57D9"/>
    <w:rsid w:val="005C5F06"/>
    <w:rsid w:val="005C76FB"/>
    <w:rsid w:val="005C7A57"/>
    <w:rsid w:val="005C7B97"/>
    <w:rsid w:val="005C7C55"/>
    <w:rsid w:val="005D2184"/>
    <w:rsid w:val="005D23FF"/>
    <w:rsid w:val="005D36F9"/>
    <w:rsid w:val="005D607E"/>
    <w:rsid w:val="005D792B"/>
    <w:rsid w:val="005D7C96"/>
    <w:rsid w:val="005D7E98"/>
    <w:rsid w:val="005E0145"/>
    <w:rsid w:val="005E1FD4"/>
    <w:rsid w:val="005E31E9"/>
    <w:rsid w:val="005E3538"/>
    <w:rsid w:val="005E5791"/>
    <w:rsid w:val="005F15A7"/>
    <w:rsid w:val="005F5BE5"/>
    <w:rsid w:val="005F74C8"/>
    <w:rsid w:val="005F7D42"/>
    <w:rsid w:val="00601172"/>
    <w:rsid w:val="00602CCA"/>
    <w:rsid w:val="00603CB1"/>
    <w:rsid w:val="00603D9D"/>
    <w:rsid w:val="0060643B"/>
    <w:rsid w:val="00607B80"/>
    <w:rsid w:val="006100FC"/>
    <w:rsid w:val="00610736"/>
    <w:rsid w:val="00611AEB"/>
    <w:rsid w:val="00613E37"/>
    <w:rsid w:val="0061506A"/>
    <w:rsid w:val="006204D1"/>
    <w:rsid w:val="0062060C"/>
    <w:rsid w:val="0062181D"/>
    <w:rsid w:val="00621847"/>
    <w:rsid w:val="00621F6F"/>
    <w:rsid w:val="00622988"/>
    <w:rsid w:val="006247CB"/>
    <w:rsid w:val="006269AE"/>
    <w:rsid w:val="006309B1"/>
    <w:rsid w:val="006313DA"/>
    <w:rsid w:val="00634F9C"/>
    <w:rsid w:val="0063523B"/>
    <w:rsid w:val="00635C71"/>
    <w:rsid w:val="00637F28"/>
    <w:rsid w:val="006417ED"/>
    <w:rsid w:val="00642ED9"/>
    <w:rsid w:val="0064377B"/>
    <w:rsid w:val="006442B4"/>
    <w:rsid w:val="0064586C"/>
    <w:rsid w:val="00646772"/>
    <w:rsid w:val="006475D8"/>
    <w:rsid w:val="00647F3B"/>
    <w:rsid w:val="00650B05"/>
    <w:rsid w:val="006514AA"/>
    <w:rsid w:val="006518EB"/>
    <w:rsid w:val="00651D09"/>
    <w:rsid w:val="006534FE"/>
    <w:rsid w:val="00653BE6"/>
    <w:rsid w:val="00653CEC"/>
    <w:rsid w:val="00655C9C"/>
    <w:rsid w:val="00657388"/>
    <w:rsid w:val="00657A44"/>
    <w:rsid w:val="00657AD1"/>
    <w:rsid w:val="006616A7"/>
    <w:rsid w:val="00662738"/>
    <w:rsid w:val="006643EB"/>
    <w:rsid w:val="00665AA4"/>
    <w:rsid w:val="00666AB3"/>
    <w:rsid w:val="00666AF4"/>
    <w:rsid w:val="0067047E"/>
    <w:rsid w:val="00671DFA"/>
    <w:rsid w:val="00673AC9"/>
    <w:rsid w:val="006743AD"/>
    <w:rsid w:val="00674BED"/>
    <w:rsid w:val="00676139"/>
    <w:rsid w:val="006765DF"/>
    <w:rsid w:val="006765EF"/>
    <w:rsid w:val="00677B8A"/>
    <w:rsid w:val="00683858"/>
    <w:rsid w:val="006838D4"/>
    <w:rsid w:val="00683D47"/>
    <w:rsid w:val="00683F8C"/>
    <w:rsid w:val="00684583"/>
    <w:rsid w:val="00684B71"/>
    <w:rsid w:val="0068657E"/>
    <w:rsid w:val="00690804"/>
    <w:rsid w:val="00691B57"/>
    <w:rsid w:val="00691F83"/>
    <w:rsid w:val="006921CA"/>
    <w:rsid w:val="00692C80"/>
    <w:rsid w:val="00693118"/>
    <w:rsid w:val="0069386C"/>
    <w:rsid w:val="00693D38"/>
    <w:rsid w:val="00696011"/>
    <w:rsid w:val="006979ED"/>
    <w:rsid w:val="00697EAB"/>
    <w:rsid w:val="006A07F1"/>
    <w:rsid w:val="006A28D6"/>
    <w:rsid w:val="006A4BC8"/>
    <w:rsid w:val="006A4F1D"/>
    <w:rsid w:val="006A5087"/>
    <w:rsid w:val="006A5825"/>
    <w:rsid w:val="006A7316"/>
    <w:rsid w:val="006B0101"/>
    <w:rsid w:val="006B04C8"/>
    <w:rsid w:val="006B1C63"/>
    <w:rsid w:val="006B3994"/>
    <w:rsid w:val="006B54E0"/>
    <w:rsid w:val="006B5579"/>
    <w:rsid w:val="006B64A8"/>
    <w:rsid w:val="006C2B55"/>
    <w:rsid w:val="006C31E5"/>
    <w:rsid w:val="006C3918"/>
    <w:rsid w:val="006C5A79"/>
    <w:rsid w:val="006C60B5"/>
    <w:rsid w:val="006C6CEA"/>
    <w:rsid w:val="006D243F"/>
    <w:rsid w:val="006D2B60"/>
    <w:rsid w:val="006D2DB3"/>
    <w:rsid w:val="006D55E9"/>
    <w:rsid w:val="006D616A"/>
    <w:rsid w:val="006D645F"/>
    <w:rsid w:val="006D6B1E"/>
    <w:rsid w:val="006D78D8"/>
    <w:rsid w:val="006D7C4F"/>
    <w:rsid w:val="006E0431"/>
    <w:rsid w:val="006E2280"/>
    <w:rsid w:val="006E3409"/>
    <w:rsid w:val="006E3F8E"/>
    <w:rsid w:val="006E5907"/>
    <w:rsid w:val="006E646F"/>
    <w:rsid w:val="006E669E"/>
    <w:rsid w:val="006E6A2E"/>
    <w:rsid w:val="006E72CD"/>
    <w:rsid w:val="006F0820"/>
    <w:rsid w:val="006F32DD"/>
    <w:rsid w:val="006F3684"/>
    <w:rsid w:val="006F52AB"/>
    <w:rsid w:val="006F579F"/>
    <w:rsid w:val="006F6B6D"/>
    <w:rsid w:val="006F7268"/>
    <w:rsid w:val="00700F82"/>
    <w:rsid w:val="00701BC9"/>
    <w:rsid w:val="00702A2E"/>
    <w:rsid w:val="00702A8C"/>
    <w:rsid w:val="00703C94"/>
    <w:rsid w:val="007041EA"/>
    <w:rsid w:val="00704D08"/>
    <w:rsid w:val="00714224"/>
    <w:rsid w:val="00714E3F"/>
    <w:rsid w:val="0071560F"/>
    <w:rsid w:val="00715953"/>
    <w:rsid w:val="00715F5D"/>
    <w:rsid w:val="007169E0"/>
    <w:rsid w:val="00717E58"/>
    <w:rsid w:val="00720324"/>
    <w:rsid w:val="0072053E"/>
    <w:rsid w:val="00727451"/>
    <w:rsid w:val="00727A19"/>
    <w:rsid w:val="00727B73"/>
    <w:rsid w:val="007312BD"/>
    <w:rsid w:val="00732337"/>
    <w:rsid w:val="00732AAD"/>
    <w:rsid w:val="0074041B"/>
    <w:rsid w:val="00741921"/>
    <w:rsid w:val="00742B13"/>
    <w:rsid w:val="00743494"/>
    <w:rsid w:val="00744736"/>
    <w:rsid w:val="00744896"/>
    <w:rsid w:val="00745BA2"/>
    <w:rsid w:val="00745ED0"/>
    <w:rsid w:val="007465A8"/>
    <w:rsid w:val="00747DA0"/>
    <w:rsid w:val="007526CC"/>
    <w:rsid w:val="00753139"/>
    <w:rsid w:val="00753858"/>
    <w:rsid w:val="00753C50"/>
    <w:rsid w:val="007567B0"/>
    <w:rsid w:val="00757618"/>
    <w:rsid w:val="007578C8"/>
    <w:rsid w:val="00760A48"/>
    <w:rsid w:val="007638D5"/>
    <w:rsid w:val="00764EDB"/>
    <w:rsid w:val="00765F03"/>
    <w:rsid w:val="007673E8"/>
    <w:rsid w:val="0077071B"/>
    <w:rsid w:val="00774626"/>
    <w:rsid w:val="00774CF9"/>
    <w:rsid w:val="00775A7D"/>
    <w:rsid w:val="00775D2D"/>
    <w:rsid w:val="007764B2"/>
    <w:rsid w:val="00776DD9"/>
    <w:rsid w:val="00777EFB"/>
    <w:rsid w:val="00780B43"/>
    <w:rsid w:val="0078251E"/>
    <w:rsid w:val="007825A1"/>
    <w:rsid w:val="00783667"/>
    <w:rsid w:val="00785ABE"/>
    <w:rsid w:val="007868E6"/>
    <w:rsid w:val="00786D45"/>
    <w:rsid w:val="00787FD8"/>
    <w:rsid w:val="00790951"/>
    <w:rsid w:val="007913BF"/>
    <w:rsid w:val="007927A2"/>
    <w:rsid w:val="00794417"/>
    <w:rsid w:val="007A0882"/>
    <w:rsid w:val="007A3443"/>
    <w:rsid w:val="007A463F"/>
    <w:rsid w:val="007A4BF4"/>
    <w:rsid w:val="007A56E2"/>
    <w:rsid w:val="007A72B6"/>
    <w:rsid w:val="007A7591"/>
    <w:rsid w:val="007B09EE"/>
    <w:rsid w:val="007B2F5C"/>
    <w:rsid w:val="007B4862"/>
    <w:rsid w:val="007B546B"/>
    <w:rsid w:val="007B5DB3"/>
    <w:rsid w:val="007B5F17"/>
    <w:rsid w:val="007C070E"/>
    <w:rsid w:val="007C1859"/>
    <w:rsid w:val="007C2686"/>
    <w:rsid w:val="007C3E35"/>
    <w:rsid w:val="007C4045"/>
    <w:rsid w:val="007C4ECC"/>
    <w:rsid w:val="007D15FC"/>
    <w:rsid w:val="007D2C3A"/>
    <w:rsid w:val="007D32A2"/>
    <w:rsid w:val="007D3688"/>
    <w:rsid w:val="007D446E"/>
    <w:rsid w:val="007D50D5"/>
    <w:rsid w:val="007D56DB"/>
    <w:rsid w:val="007E05CB"/>
    <w:rsid w:val="007E13D5"/>
    <w:rsid w:val="007E1E0F"/>
    <w:rsid w:val="007E253D"/>
    <w:rsid w:val="007E257E"/>
    <w:rsid w:val="007E27BD"/>
    <w:rsid w:val="007E2EB0"/>
    <w:rsid w:val="007E3F2B"/>
    <w:rsid w:val="007E4273"/>
    <w:rsid w:val="007E5629"/>
    <w:rsid w:val="007E632A"/>
    <w:rsid w:val="007E70F1"/>
    <w:rsid w:val="007F0832"/>
    <w:rsid w:val="007F3AE5"/>
    <w:rsid w:val="007F41F6"/>
    <w:rsid w:val="007F438E"/>
    <w:rsid w:val="007F47B1"/>
    <w:rsid w:val="007F7502"/>
    <w:rsid w:val="007F7DC1"/>
    <w:rsid w:val="007F7EA2"/>
    <w:rsid w:val="00800C1E"/>
    <w:rsid w:val="008016F5"/>
    <w:rsid w:val="00802060"/>
    <w:rsid w:val="008031BB"/>
    <w:rsid w:val="00803487"/>
    <w:rsid w:val="00805C0F"/>
    <w:rsid w:val="00806417"/>
    <w:rsid w:val="008064D4"/>
    <w:rsid w:val="0080758F"/>
    <w:rsid w:val="0081006C"/>
    <w:rsid w:val="00810472"/>
    <w:rsid w:val="00812BCE"/>
    <w:rsid w:val="00813910"/>
    <w:rsid w:val="00814FC5"/>
    <w:rsid w:val="008152F6"/>
    <w:rsid w:val="00815682"/>
    <w:rsid w:val="00815AF4"/>
    <w:rsid w:val="0081753C"/>
    <w:rsid w:val="0082133F"/>
    <w:rsid w:val="008216C5"/>
    <w:rsid w:val="008227D9"/>
    <w:rsid w:val="00823488"/>
    <w:rsid w:val="0082462D"/>
    <w:rsid w:val="0082546E"/>
    <w:rsid w:val="008256A3"/>
    <w:rsid w:val="00827085"/>
    <w:rsid w:val="008272F5"/>
    <w:rsid w:val="00831F38"/>
    <w:rsid w:val="00832888"/>
    <w:rsid w:val="00832D29"/>
    <w:rsid w:val="00836F76"/>
    <w:rsid w:val="00840774"/>
    <w:rsid w:val="008439D9"/>
    <w:rsid w:val="00844539"/>
    <w:rsid w:val="0084484D"/>
    <w:rsid w:val="00844B7D"/>
    <w:rsid w:val="00845472"/>
    <w:rsid w:val="008464FC"/>
    <w:rsid w:val="0084723E"/>
    <w:rsid w:val="00847279"/>
    <w:rsid w:val="008506C4"/>
    <w:rsid w:val="008509BF"/>
    <w:rsid w:val="00850C41"/>
    <w:rsid w:val="008512F1"/>
    <w:rsid w:val="00852B97"/>
    <w:rsid w:val="00852DFD"/>
    <w:rsid w:val="00853EEF"/>
    <w:rsid w:val="00855A85"/>
    <w:rsid w:val="00855E3C"/>
    <w:rsid w:val="008560F9"/>
    <w:rsid w:val="00856D33"/>
    <w:rsid w:val="00857383"/>
    <w:rsid w:val="00857E91"/>
    <w:rsid w:val="0086000D"/>
    <w:rsid w:val="00860055"/>
    <w:rsid w:val="00861358"/>
    <w:rsid w:val="00861AA2"/>
    <w:rsid w:val="00863207"/>
    <w:rsid w:val="0086437F"/>
    <w:rsid w:val="008644EB"/>
    <w:rsid w:val="008652A8"/>
    <w:rsid w:val="00865749"/>
    <w:rsid w:val="00866B7C"/>
    <w:rsid w:val="00867818"/>
    <w:rsid w:val="00867F50"/>
    <w:rsid w:val="00870D6D"/>
    <w:rsid w:val="0087176F"/>
    <w:rsid w:val="00873899"/>
    <w:rsid w:val="0087401D"/>
    <w:rsid w:val="00875FA9"/>
    <w:rsid w:val="00876115"/>
    <w:rsid w:val="00876535"/>
    <w:rsid w:val="008774DB"/>
    <w:rsid w:val="00880851"/>
    <w:rsid w:val="00880CCC"/>
    <w:rsid w:val="00882067"/>
    <w:rsid w:val="00882AB9"/>
    <w:rsid w:val="00884371"/>
    <w:rsid w:val="00885FB1"/>
    <w:rsid w:val="00886091"/>
    <w:rsid w:val="00886614"/>
    <w:rsid w:val="00886DD8"/>
    <w:rsid w:val="00887792"/>
    <w:rsid w:val="008900AC"/>
    <w:rsid w:val="00890DDD"/>
    <w:rsid w:val="008915EA"/>
    <w:rsid w:val="00892271"/>
    <w:rsid w:val="00892B4E"/>
    <w:rsid w:val="008957FA"/>
    <w:rsid w:val="0089675C"/>
    <w:rsid w:val="00896794"/>
    <w:rsid w:val="008A3EFF"/>
    <w:rsid w:val="008A4064"/>
    <w:rsid w:val="008A4709"/>
    <w:rsid w:val="008A4A4E"/>
    <w:rsid w:val="008A593C"/>
    <w:rsid w:val="008B1C4D"/>
    <w:rsid w:val="008B1E27"/>
    <w:rsid w:val="008B23C3"/>
    <w:rsid w:val="008B2AD9"/>
    <w:rsid w:val="008B3E3A"/>
    <w:rsid w:val="008B46D2"/>
    <w:rsid w:val="008B5216"/>
    <w:rsid w:val="008B5370"/>
    <w:rsid w:val="008C1138"/>
    <w:rsid w:val="008C14B2"/>
    <w:rsid w:val="008C385B"/>
    <w:rsid w:val="008C3B56"/>
    <w:rsid w:val="008C4414"/>
    <w:rsid w:val="008C4EAD"/>
    <w:rsid w:val="008C51E2"/>
    <w:rsid w:val="008C566A"/>
    <w:rsid w:val="008C7276"/>
    <w:rsid w:val="008D0F0C"/>
    <w:rsid w:val="008D12CD"/>
    <w:rsid w:val="008D20C3"/>
    <w:rsid w:val="008D2DE0"/>
    <w:rsid w:val="008D31B7"/>
    <w:rsid w:val="008D58C1"/>
    <w:rsid w:val="008D637E"/>
    <w:rsid w:val="008D754B"/>
    <w:rsid w:val="008D7B32"/>
    <w:rsid w:val="008E0A74"/>
    <w:rsid w:val="008E0C7F"/>
    <w:rsid w:val="008E1D95"/>
    <w:rsid w:val="008E1D99"/>
    <w:rsid w:val="008E27A1"/>
    <w:rsid w:val="008E2BD3"/>
    <w:rsid w:val="008E3DED"/>
    <w:rsid w:val="008E515B"/>
    <w:rsid w:val="008E51CC"/>
    <w:rsid w:val="008E5D4D"/>
    <w:rsid w:val="008F047B"/>
    <w:rsid w:val="008F077F"/>
    <w:rsid w:val="008F0ACC"/>
    <w:rsid w:val="008F205E"/>
    <w:rsid w:val="008F3C76"/>
    <w:rsid w:val="008F426A"/>
    <w:rsid w:val="0090177E"/>
    <w:rsid w:val="00902461"/>
    <w:rsid w:val="00902613"/>
    <w:rsid w:val="009028B2"/>
    <w:rsid w:val="00903CBD"/>
    <w:rsid w:val="00903EB9"/>
    <w:rsid w:val="009054AF"/>
    <w:rsid w:val="009071AA"/>
    <w:rsid w:val="00907C93"/>
    <w:rsid w:val="00907CCB"/>
    <w:rsid w:val="0091019E"/>
    <w:rsid w:val="00910CED"/>
    <w:rsid w:val="0091500C"/>
    <w:rsid w:val="00916675"/>
    <w:rsid w:val="0091669C"/>
    <w:rsid w:val="00916DA7"/>
    <w:rsid w:val="0092027D"/>
    <w:rsid w:val="00921159"/>
    <w:rsid w:val="00921B0C"/>
    <w:rsid w:val="00924AAA"/>
    <w:rsid w:val="00924C32"/>
    <w:rsid w:val="00924C8F"/>
    <w:rsid w:val="0092749A"/>
    <w:rsid w:val="00931D63"/>
    <w:rsid w:val="009324D2"/>
    <w:rsid w:val="009344DA"/>
    <w:rsid w:val="00934666"/>
    <w:rsid w:val="00934DE2"/>
    <w:rsid w:val="009351E5"/>
    <w:rsid w:val="009354B8"/>
    <w:rsid w:val="009362B1"/>
    <w:rsid w:val="00936608"/>
    <w:rsid w:val="009367A7"/>
    <w:rsid w:val="00937CC3"/>
    <w:rsid w:val="0094051F"/>
    <w:rsid w:val="00940997"/>
    <w:rsid w:val="00941514"/>
    <w:rsid w:val="00941888"/>
    <w:rsid w:val="00943987"/>
    <w:rsid w:val="00943FD9"/>
    <w:rsid w:val="009444E0"/>
    <w:rsid w:val="00946124"/>
    <w:rsid w:val="00950D1D"/>
    <w:rsid w:val="00950E19"/>
    <w:rsid w:val="00951F70"/>
    <w:rsid w:val="009533C3"/>
    <w:rsid w:val="00955E03"/>
    <w:rsid w:val="00956735"/>
    <w:rsid w:val="00956E10"/>
    <w:rsid w:val="0095786E"/>
    <w:rsid w:val="00964CB1"/>
    <w:rsid w:val="0096552C"/>
    <w:rsid w:val="0096597A"/>
    <w:rsid w:val="009664A5"/>
    <w:rsid w:val="00967BC2"/>
    <w:rsid w:val="0097191F"/>
    <w:rsid w:val="00971A20"/>
    <w:rsid w:val="00971FC3"/>
    <w:rsid w:val="009722AE"/>
    <w:rsid w:val="00972804"/>
    <w:rsid w:val="0097396E"/>
    <w:rsid w:val="00973C12"/>
    <w:rsid w:val="0097418C"/>
    <w:rsid w:val="0097519B"/>
    <w:rsid w:val="00975237"/>
    <w:rsid w:val="00977E74"/>
    <w:rsid w:val="00980947"/>
    <w:rsid w:val="009813AF"/>
    <w:rsid w:val="00981796"/>
    <w:rsid w:val="009824AE"/>
    <w:rsid w:val="00983EB4"/>
    <w:rsid w:val="00984B06"/>
    <w:rsid w:val="009851DB"/>
    <w:rsid w:val="0098527C"/>
    <w:rsid w:val="00985A1E"/>
    <w:rsid w:val="00985A6C"/>
    <w:rsid w:val="00986C12"/>
    <w:rsid w:val="00987413"/>
    <w:rsid w:val="00987CAC"/>
    <w:rsid w:val="00990F57"/>
    <w:rsid w:val="009935A8"/>
    <w:rsid w:val="0099360F"/>
    <w:rsid w:val="00996843"/>
    <w:rsid w:val="009A0F0B"/>
    <w:rsid w:val="009A5CD4"/>
    <w:rsid w:val="009A7270"/>
    <w:rsid w:val="009A72B3"/>
    <w:rsid w:val="009B0B02"/>
    <w:rsid w:val="009B2C22"/>
    <w:rsid w:val="009B3479"/>
    <w:rsid w:val="009B5107"/>
    <w:rsid w:val="009B58A2"/>
    <w:rsid w:val="009B592F"/>
    <w:rsid w:val="009B68BA"/>
    <w:rsid w:val="009B6F38"/>
    <w:rsid w:val="009B7647"/>
    <w:rsid w:val="009C2C25"/>
    <w:rsid w:val="009C31F2"/>
    <w:rsid w:val="009C3A04"/>
    <w:rsid w:val="009C433A"/>
    <w:rsid w:val="009C46B3"/>
    <w:rsid w:val="009C47E7"/>
    <w:rsid w:val="009C481A"/>
    <w:rsid w:val="009C49C3"/>
    <w:rsid w:val="009C5035"/>
    <w:rsid w:val="009C6AD7"/>
    <w:rsid w:val="009C7C1F"/>
    <w:rsid w:val="009D03F9"/>
    <w:rsid w:val="009D1805"/>
    <w:rsid w:val="009D27E6"/>
    <w:rsid w:val="009D317D"/>
    <w:rsid w:val="009D318D"/>
    <w:rsid w:val="009D49B0"/>
    <w:rsid w:val="009D608E"/>
    <w:rsid w:val="009D6B04"/>
    <w:rsid w:val="009D7A6D"/>
    <w:rsid w:val="009E170C"/>
    <w:rsid w:val="009E21A4"/>
    <w:rsid w:val="009E2208"/>
    <w:rsid w:val="009E249A"/>
    <w:rsid w:val="009E353B"/>
    <w:rsid w:val="009E5CD5"/>
    <w:rsid w:val="009E5EE1"/>
    <w:rsid w:val="009E7288"/>
    <w:rsid w:val="009E73CD"/>
    <w:rsid w:val="009E7F65"/>
    <w:rsid w:val="009F0411"/>
    <w:rsid w:val="009F14E8"/>
    <w:rsid w:val="009F2428"/>
    <w:rsid w:val="009F2BC1"/>
    <w:rsid w:val="009F2FD7"/>
    <w:rsid w:val="009F423F"/>
    <w:rsid w:val="009F4DB9"/>
    <w:rsid w:val="009F5AFC"/>
    <w:rsid w:val="009F6584"/>
    <w:rsid w:val="00A003F6"/>
    <w:rsid w:val="00A008F1"/>
    <w:rsid w:val="00A014D9"/>
    <w:rsid w:val="00A0404B"/>
    <w:rsid w:val="00A053C5"/>
    <w:rsid w:val="00A076A6"/>
    <w:rsid w:val="00A11230"/>
    <w:rsid w:val="00A132A6"/>
    <w:rsid w:val="00A1442A"/>
    <w:rsid w:val="00A17131"/>
    <w:rsid w:val="00A17335"/>
    <w:rsid w:val="00A179EE"/>
    <w:rsid w:val="00A17E43"/>
    <w:rsid w:val="00A206AD"/>
    <w:rsid w:val="00A21A6C"/>
    <w:rsid w:val="00A22C48"/>
    <w:rsid w:val="00A233F9"/>
    <w:rsid w:val="00A24109"/>
    <w:rsid w:val="00A242CE"/>
    <w:rsid w:val="00A26712"/>
    <w:rsid w:val="00A26AEF"/>
    <w:rsid w:val="00A31798"/>
    <w:rsid w:val="00A31F98"/>
    <w:rsid w:val="00A34185"/>
    <w:rsid w:val="00A346EE"/>
    <w:rsid w:val="00A35903"/>
    <w:rsid w:val="00A36A1D"/>
    <w:rsid w:val="00A37517"/>
    <w:rsid w:val="00A37A46"/>
    <w:rsid w:val="00A40210"/>
    <w:rsid w:val="00A41AC7"/>
    <w:rsid w:val="00A425D8"/>
    <w:rsid w:val="00A4262C"/>
    <w:rsid w:val="00A426B7"/>
    <w:rsid w:val="00A4272B"/>
    <w:rsid w:val="00A42A08"/>
    <w:rsid w:val="00A42B81"/>
    <w:rsid w:val="00A42DDD"/>
    <w:rsid w:val="00A443A5"/>
    <w:rsid w:val="00A46B70"/>
    <w:rsid w:val="00A518B2"/>
    <w:rsid w:val="00A53027"/>
    <w:rsid w:val="00A5367A"/>
    <w:rsid w:val="00A5390D"/>
    <w:rsid w:val="00A57148"/>
    <w:rsid w:val="00A57B9C"/>
    <w:rsid w:val="00A61BBC"/>
    <w:rsid w:val="00A61CD6"/>
    <w:rsid w:val="00A62F9F"/>
    <w:rsid w:val="00A630B1"/>
    <w:rsid w:val="00A63550"/>
    <w:rsid w:val="00A636AF"/>
    <w:rsid w:val="00A64108"/>
    <w:rsid w:val="00A65014"/>
    <w:rsid w:val="00A66520"/>
    <w:rsid w:val="00A66537"/>
    <w:rsid w:val="00A70AE1"/>
    <w:rsid w:val="00A71BDA"/>
    <w:rsid w:val="00A71F3A"/>
    <w:rsid w:val="00A71F5B"/>
    <w:rsid w:val="00A74626"/>
    <w:rsid w:val="00A81CED"/>
    <w:rsid w:val="00A82413"/>
    <w:rsid w:val="00A86024"/>
    <w:rsid w:val="00A864E7"/>
    <w:rsid w:val="00A866F4"/>
    <w:rsid w:val="00A90609"/>
    <w:rsid w:val="00A9293B"/>
    <w:rsid w:val="00A9301D"/>
    <w:rsid w:val="00A9575B"/>
    <w:rsid w:val="00A95762"/>
    <w:rsid w:val="00AA06B7"/>
    <w:rsid w:val="00AA15C1"/>
    <w:rsid w:val="00AA25C3"/>
    <w:rsid w:val="00AA2EB9"/>
    <w:rsid w:val="00AA466D"/>
    <w:rsid w:val="00AA5EE5"/>
    <w:rsid w:val="00AA6A9A"/>
    <w:rsid w:val="00AA72B3"/>
    <w:rsid w:val="00AA7EE1"/>
    <w:rsid w:val="00AB0948"/>
    <w:rsid w:val="00AB09C7"/>
    <w:rsid w:val="00AB32DD"/>
    <w:rsid w:val="00AB3995"/>
    <w:rsid w:val="00AB3C2D"/>
    <w:rsid w:val="00AB4310"/>
    <w:rsid w:val="00AB46BD"/>
    <w:rsid w:val="00AB6033"/>
    <w:rsid w:val="00AB7378"/>
    <w:rsid w:val="00AB73B5"/>
    <w:rsid w:val="00AC0105"/>
    <w:rsid w:val="00AC1C9B"/>
    <w:rsid w:val="00AC30C5"/>
    <w:rsid w:val="00AC3A3A"/>
    <w:rsid w:val="00AC441D"/>
    <w:rsid w:val="00AC4494"/>
    <w:rsid w:val="00AC4D87"/>
    <w:rsid w:val="00AC6111"/>
    <w:rsid w:val="00AC7963"/>
    <w:rsid w:val="00AD0E01"/>
    <w:rsid w:val="00AD1110"/>
    <w:rsid w:val="00AD1B8B"/>
    <w:rsid w:val="00AD2015"/>
    <w:rsid w:val="00AD3564"/>
    <w:rsid w:val="00AD4FC8"/>
    <w:rsid w:val="00AD570B"/>
    <w:rsid w:val="00AD5E1B"/>
    <w:rsid w:val="00AD620A"/>
    <w:rsid w:val="00AD7588"/>
    <w:rsid w:val="00AE0A47"/>
    <w:rsid w:val="00AE1E5A"/>
    <w:rsid w:val="00AE3562"/>
    <w:rsid w:val="00AE4259"/>
    <w:rsid w:val="00AE4CE3"/>
    <w:rsid w:val="00AE523D"/>
    <w:rsid w:val="00AE6964"/>
    <w:rsid w:val="00AF0548"/>
    <w:rsid w:val="00AF097F"/>
    <w:rsid w:val="00AF37A6"/>
    <w:rsid w:val="00AF4B0F"/>
    <w:rsid w:val="00AF6809"/>
    <w:rsid w:val="00AF6A1F"/>
    <w:rsid w:val="00AF72C0"/>
    <w:rsid w:val="00AF78F4"/>
    <w:rsid w:val="00B008F7"/>
    <w:rsid w:val="00B020CD"/>
    <w:rsid w:val="00B040EA"/>
    <w:rsid w:val="00B04585"/>
    <w:rsid w:val="00B04F69"/>
    <w:rsid w:val="00B07CDE"/>
    <w:rsid w:val="00B07D46"/>
    <w:rsid w:val="00B10080"/>
    <w:rsid w:val="00B10813"/>
    <w:rsid w:val="00B14053"/>
    <w:rsid w:val="00B14D0D"/>
    <w:rsid w:val="00B150BC"/>
    <w:rsid w:val="00B1527D"/>
    <w:rsid w:val="00B16E63"/>
    <w:rsid w:val="00B1760F"/>
    <w:rsid w:val="00B17738"/>
    <w:rsid w:val="00B21702"/>
    <w:rsid w:val="00B2292F"/>
    <w:rsid w:val="00B233D4"/>
    <w:rsid w:val="00B25B23"/>
    <w:rsid w:val="00B260A3"/>
    <w:rsid w:val="00B260E2"/>
    <w:rsid w:val="00B26226"/>
    <w:rsid w:val="00B26DB1"/>
    <w:rsid w:val="00B271A4"/>
    <w:rsid w:val="00B3036D"/>
    <w:rsid w:val="00B3061D"/>
    <w:rsid w:val="00B320C0"/>
    <w:rsid w:val="00B32DC4"/>
    <w:rsid w:val="00B337BA"/>
    <w:rsid w:val="00B350C4"/>
    <w:rsid w:val="00B356F0"/>
    <w:rsid w:val="00B410FC"/>
    <w:rsid w:val="00B41247"/>
    <w:rsid w:val="00B4164E"/>
    <w:rsid w:val="00B417F3"/>
    <w:rsid w:val="00B41BDC"/>
    <w:rsid w:val="00B41E9C"/>
    <w:rsid w:val="00B4364C"/>
    <w:rsid w:val="00B43D07"/>
    <w:rsid w:val="00B4503A"/>
    <w:rsid w:val="00B45490"/>
    <w:rsid w:val="00B46AD5"/>
    <w:rsid w:val="00B470DF"/>
    <w:rsid w:val="00B47B24"/>
    <w:rsid w:val="00B502C6"/>
    <w:rsid w:val="00B50FAA"/>
    <w:rsid w:val="00B51B9E"/>
    <w:rsid w:val="00B51C50"/>
    <w:rsid w:val="00B52770"/>
    <w:rsid w:val="00B55165"/>
    <w:rsid w:val="00B5517B"/>
    <w:rsid w:val="00B55787"/>
    <w:rsid w:val="00B607D4"/>
    <w:rsid w:val="00B6086C"/>
    <w:rsid w:val="00B6169C"/>
    <w:rsid w:val="00B619A1"/>
    <w:rsid w:val="00B61FB4"/>
    <w:rsid w:val="00B636C6"/>
    <w:rsid w:val="00B638D4"/>
    <w:rsid w:val="00B63BE7"/>
    <w:rsid w:val="00B6424F"/>
    <w:rsid w:val="00B64276"/>
    <w:rsid w:val="00B649DD"/>
    <w:rsid w:val="00B705AC"/>
    <w:rsid w:val="00B71111"/>
    <w:rsid w:val="00B7156E"/>
    <w:rsid w:val="00B71A17"/>
    <w:rsid w:val="00B73AED"/>
    <w:rsid w:val="00B74C90"/>
    <w:rsid w:val="00B75B25"/>
    <w:rsid w:val="00B76822"/>
    <w:rsid w:val="00B772EB"/>
    <w:rsid w:val="00B77521"/>
    <w:rsid w:val="00B807F2"/>
    <w:rsid w:val="00B825AA"/>
    <w:rsid w:val="00B83259"/>
    <w:rsid w:val="00B83B8F"/>
    <w:rsid w:val="00B83DA0"/>
    <w:rsid w:val="00B84706"/>
    <w:rsid w:val="00B84BD2"/>
    <w:rsid w:val="00B854AC"/>
    <w:rsid w:val="00B875D6"/>
    <w:rsid w:val="00B876C5"/>
    <w:rsid w:val="00B908EF"/>
    <w:rsid w:val="00B9164A"/>
    <w:rsid w:val="00B91FB5"/>
    <w:rsid w:val="00B92ED5"/>
    <w:rsid w:val="00B93AFC"/>
    <w:rsid w:val="00B93E0F"/>
    <w:rsid w:val="00B96CAA"/>
    <w:rsid w:val="00B96F5F"/>
    <w:rsid w:val="00B97C2D"/>
    <w:rsid w:val="00BA0A62"/>
    <w:rsid w:val="00BA141A"/>
    <w:rsid w:val="00BA17B8"/>
    <w:rsid w:val="00BA5350"/>
    <w:rsid w:val="00BA5E24"/>
    <w:rsid w:val="00BA6187"/>
    <w:rsid w:val="00BA75C2"/>
    <w:rsid w:val="00BA7997"/>
    <w:rsid w:val="00BA7C07"/>
    <w:rsid w:val="00BA7FF4"/>
    <w:rsid w:val="00BB0354"/>
    <w:rsid w:val="00BB111F"/>
    <w:rsid w:val="00BB2F7B"/>
    <w:rsid w:val="00BB383A"/>
    <w:rsid w:val="00BB6645"/>
    <w:rsid w:val="00BB76A2"/>
    <w:rsid w:val="00BC0351"/>
    <w:rsid w:val="00BC1F01"/>
    <w:rsid w:val="00BC1F34"/>
    <w:rsid w:val="00BC3DAA"/>
    <w:rsid w:val="00BC6093"/>
    <w:rsid w:val="00BC7198"/>
    <w:rsid w:val="00BC7FB0"/>
    <w:rsid w:val="00BD0005"/>
    <w:rsid w:val="00BD1010"/>
    <w:rsid w:val="00BD6797"/>
    <w:rsid w:val="00BD6E6B"/>
    <w:rsid w:val="00BD7253"/>
    <w:rsid w:val="00BD7463"/>
    <w:rsid w:val="00BE197C"/>
    <w:rsid w:val="00BE1D40"/>
    <w:rsid w:val="00BE1EF0"/>
    <w:rsid w:val="00BE48E0"/>
    <w:rsid w:val="00BE4EFA"/>
    <w:rsid w:val="00BE5F03"/>
    <w:rsid w:val="00BE6A1A"/>
    <w:rsid w:val="00BE6D02"/>
    <w:rsid w:val="00BE6E41"/>
    <w:rsid w:val="00BE78B3"/>
    <w:rsid w:val="00BF0723"/>
    <w:rsid w:val="00BF1326"/>
    <w:rsid w:val="00BF1CBA"/>
    <w:rsid w:val="00BF4BF4"/>
    <w:rsid w:val="00BF57E8"/>
    <w:rsid w:val="00C020D6"/>
    <w:rsid w:val="00C03E5E"/>
    <w:rsid w:val="00C04775"/>
    <w:rsid w:val="00C04E2B"/>
    <w:rsid w:val="00C0505C"/>
    <w:rsid w:val="00C112A5"/>
    <w:rsid w:val="00C1443E"/>
    <w:rsid w:val="00C14A83"/>
    <w:rsid w:val="00C14AAF"/>
    <w:rsid w:val="00C14C03"/>
    <w:rsid w:val="00C156B4"/>
    <w:rsid w:val="00C161D0"/>
    <w:rsid w:val="00C162C3"/>
    <w:rsid w:val="00C172E3"/>
    <w:rsid w:val="00C215DD"/>
    <w:rsid w:val="00C23346"/>
    <w:rsid w:val="00C23C9C"/>
    <w:rsid w:val="00C240F2"/>
    <w:rsid w:val="00C24D3F"/>
    <w:rsid w:val="00C25266"/>
    <w:rsid w:val="00C269F1"/>
    <w:rsid w:val="00C27B8F"/>
    <w:rsid w:val="00C27CB1"/>
    <w:rsid w:val="00C3201A"/>
    <w:rsid w:val="00C328A2"/>
    <w:rsid w:val="00C32972"/>
    <w:rsid w:val="00C33C5F"/>
    <w:rsid w:val="00C3440F"/>
    <w:rsid w:val="00C34A78"/>
    <w:rsid w:val="00C35385"/>
    <w:rsid w:val="00C356FD"/>
    <w:rsid w:val="00C3586D"/>
    <w:rsid w:val="00C404DD"/>
    <w:rsid w:val="00C40998"/>
    <w:rsid w:val="00C41A5C"/>
    <w:rsid w:val="00C43AD7"/>
    <w:rsid w:val="00C43F63"/>
    <w:rsid w:val="00C451F6"/>
    <w:rsid w:val="00C462BC"/>
    <w:rsid w:val="00C46AA9"/>
    <w:rsid w:val="00C479B9"/>
    <w:rsid w:val="00C5058C"/>
    <w:rsid w:val="00C50D3F"/>
    <w:rsid w:val="00C50F73"/>
    <w:rsid w:val="00C52C72"/>
    <w:rsid w:val="00C54C18"/>
    <w:rsid w:val="00C54CB3"/>
    <w:rsid w:val="00C54FE3"/>
    <w:rsid w:val="00C6061C"/>
    <w:rsid w:val="00C622E2"/>
    <w:rsid w:val="00C62B12"/>
    <w:rsid w:val="00C64082"/>
    <w:rsid w:val="00C642EA"/>
    <w:rsid w:val="00C649A5"/>
    <w:rsid w:val="00C665BB"/>
    <w:rsid w:val="00C6693D"/>
    <w:rsid w:val="00C678B7"/>
    <w:rsid w:val="00C67F5B"/>
    <w:rsid w:val="00C7055A"/>
    <w:rsid w:val="00C7117B"/>
    <w:rsid w:val="00C73867"/>
    <w:rsid w:val="00C76E40"/>
    <w:rsid w:val="00C808A4"/>
    <w:rsid w:val="00C81E36"/>
    <w:rsid w:val="00C8298F"/>
    <w:rsid w:val="00C84B8E"/>
    <w:rsid w:val="00C862A6"/>
    <w:rsid w:val="00C86E7D"/>
    <w:rsid w:val="00C903F7"/>
    <w:rsid w:val="00C90AAF"/>
    <w:rsid w:val="00C90EFB"/>
    <w:rsid w:val="00C91625"/>
    <w:rsid w:val="00C923E5"/>
    <w:rsid w:val="00C9334C"/>
    <w:rsid w:val="00C93AD3"/>
    <w:rsid w:val="00C93CEB"/>
    <w:rsid w:val="00C94182"/>
    <w:rsid w:val="00C95684"/>
    <w:rsid w:val="00C96D2B"/>
    <w:rsid w:val="00C96D6E"/>
    <w:rsid w:val="00C971F9"/>
    <w:rsid w:val="00C97369"/>
    <w:rsid w:val="00C97405"/>
    <w:rsid w:val="00CA0E14"/>
    <w:rsid w:val="00CA1604"/>
    <w:rsid w:val="00CA21A1"/>
    <w:rsid w:val="00CA2E40"/>
    <w:rsid w:val="00CA2F3B"/>
    <w:rsid w:val="00CA420C"/>
    <w:rsid w:val="00CA4B2B"/>
    <w:rsid w:val="00CA6190"/>
    <w:rsid w:val="00CA72A2"/>
    <w:rsid w:val="00CA75DF"/>
    <w:rsid w:val="00CB156F"/>
    <w:rsid w:val="00CB1806"/>
    <w:rsid w:val="00CB2429"/>
    <w:rsid w:val="00CB2FD2"/>
    <w:rsid w:val="00CB3EB9"/>
    <w:rsid w:val="00CB583C"/>
    <w:rsid w:val="00CB7C81"/>
    <w:rsid w:val="00CB7CA2"/>
    <w:rsid w:val="00CC072F"/>
    <w:rsid w:val="00CC0D57"/>
    <w:rsid w:val="00CC1303"/>
    <w:rsid w:val="00CC1AA8"/>
    <w:rsid w:val="00CC1FE5"/>
    <w:rsid w:val="00CC40D6"/>
    <w:rsid w:val="00CC4D21"/>
    <w:rsid w:val="00CC5437"/>
    <w:rsid w:val="00CC5535"/>
    <w:rsid w:val="00CC6C35"/>
    <w:rsid w:val="00CC7685"/>
    <w:rsid w:val="00CD1602"/>
    <w:rsid w:val="00CD35B9"/>
    <w:rsid w:val="00CD473D"/>
    <w:rsid w:val="00CD508B"/>
    <w:rsid w:val="00CD5A21"/>
    <w:rsid w:val="00CD69D7"/>
    <w:rsid w:val="00CD798A"/>
    <w:rsid w:val="00CD7E62"/>
    <w:rsid w:val="00CE0E02"/>
    <w:rsid w:val="00CE1323"/>
    <w:rsid w:val="00CE17FC"/>
    <w:rsid w:val="00CE345C"/>
    <w:rsid w:val="00CE45FF"/>
    <w:rsid w:val="00CE5481"/>
    <w:rsid w:val="00CE591F"/>
    <w:rsid w:val="00CE5B8D"/>
    <w:rsid w:val="00CE6089"/>
    <w:rsid w:val="00CE69FC"/>
    <w:rsid w:val="00CE6F86"/>
    <w:rsid w:val="00CF0258"/>
    <w:rsid w:val="00CF03EA"/>
    <w:rsid w:val="00CF1A09"/>
    <w:rsid w:val="00CF1A7A"/>
    <w:rsid w:val="00CF23E7"/>
    <w:rsid w:val="00CF2554"/>
    <w:rsid w:val="00CF3A14"/>
    <w:rsid w:val="00CF3C87"/>
    <w:rsid w:val="00D03247"/>
    <w:rsid w:val="00D03E6A"/>
    <w:rsid w:val="00D04D91"/>
    <w:rsid w:val="00D05A8A"/>
    <w:rsid w:val="00D06808"/>
    <w:rsid w:val="00D1077B"/>
    <w:rsid w:val="00D1144B"/>
    <w:rsid w:val="00D114A6"/>
    <w:rsid w:val="00D11649"/>
    <w:rsid w:val="00D11E8D"/>
    <w:rsid w:val="00D120AF"/>
    <w:rsid w:val="00D134DB"/>
    <w:rsid w:val="00D1357C"/>
    <w:rsid w:val="00D13CCB"/>
    <w:rsid w:val="00D142B5"/>
    <w:rsid w:val="00D14451"/>
    <w:rsid w:val="00D16F1D"/>
    <w:rsid w:val="00D177BA"/>
    <w:rsid w:val="00D202E0"/>
    <w:rsid w:val="00D21A21"/>
    <w:rsid w:val="00D21A30"/>
    <w:rsid w:val="00D2216C"/>
    <w:rsid w:val="00D231B8"/>
    <w:rsid w:val="00D23982"/>
    <w:rsid w:val="00D23E6C"/>
    <w:rsid w:val="00D23ED6"/>
    <w:rsid w:val="00D24638"/>
    <w:rsid w:val="00D27BE0"/>
    <w:rsid w:val="00D27E79"/>
    <w:rsid w:val="00D31806"/>
    <w:rsid w:val="00D31923"/>
    <w:rsid w:val="00D334D8"/>
    <w:rsid w:val="00D3395A"/>
    <w:rsid w:val="00D33B30"/>
    <w:rsid w:val="00D33EA3"/>
    <w:rsid w:val="00D357B7"/>
    <w:rsid w:val="00D36839"/>
    <w:rsid w:val="00D36A07"/>
    <w:rsid w:val="00D4051A"/>
    <w:rsid w:val="00D40E8B"/>
    <w:rsid w:val="00D42332"/>
    <w:rsid w:val="00D430A3"/>
    <w:rsid w:val="00D43632"/>
    <w:rsid w:val="00D44E19"/>
    <w:rsid w:val="00D44ED5"/>
    <w:rsid w:val="00D468A4"/>
    <w:rsid w:val="00D47C2C"/>
    <w:rsid w:val="00D5123F"/>
    <w:rsid w:val="00D52113"/>
    <w:rsid w:val="00D5243D"/>
    <w:rsid w:val="00D52A44"/>
    <w:rsid w:val="00D5303E"/>
    <w:rsid w:val="00D547EF"/>
    <w:rsid w:val="00D549D5"/>
    <w:rsid w:val="00D5552B"/>
    <w:rsid w:val="00D55D6C"/>
    <w:rsid w:val="00D56201"/>
    <w:rsid w:val="00D56474"/>
    <w:rsid w:val="00D564F6"/>
    <w:rsid w:val="00D57ADB"/>
    <w:rsid w:val="00D62094"/>
    <w:rsid w:val="00D625F7"/>
    <w:rsid w:val="00D63ED0"/>
    <w:rsid w:val="00D6407A"/>
    <w:rsid w:val="00D64366"/>
    <w:rsid w:val="00D65563"/>
    <w:rsid w:val="00D65D40"/>
    <w:rsid w:val="00D660D1"/>
    <w:rsid w:val="00D66405"/>
    <w:rsid w:val="00D66B3C"/>
    <w:rsid w:val="00D73A1A"/>
    <w:rsid w:val="00D7407D"/>
    <w:rsid w:val="00D747A2"/>
    <w:rsid w:val="00D7542D"/>
    <w:rsid w:val="00D75B9D"/>
    <w:rsid w:val="00D75BAD"/>
    <w:rsid w:val="00D76CA7"/>
    <w:rsid w:val="00D77938"/>
    <w:rsid w:val="00D77B0A"/>
    <w:rsid w:val="00D77C0A"/>
    <w:rsid w:val="00D8137C"/>
    <w:rsid w:val="00D85CB0"/>
    <w:rsid w:val="00D87B6C"/>
    <w:rsid w:val="00D87BB8"/>
    <w:rsid w:val="00D87EDC"/>
    <w:rsid w:val="00D90E85"/>
    <w:rsid w:val="00D9102C"/>
    <w:rsid w:val="00D91EA6"/>
    <w:rsid w:val="00D92878"/>
    <w:rsid w:val="00D930F7"/>
    <w:rsid w:val="00D93FA3"/>
    <w:rsid w:val="00D9405C"/>
    <w:rsid w:val="00D947DF"/>
    <w:rsid w:val="00D95181"/>
    <w:rsid w:val="00D9654F"/>
    <w:rsid w:val="00D9670B"/>
    <w:rsid w:val="00D97661"/>
    <w:rsid w:val="00D97962"/>
    <w:rsid w:val="00D97EFF"/>
    <w:rsid w:val="00DA0DD2"/>
    <w:rsid w:val="00DA284B"/>
    <w:rsid w:val="00DA292D"/>
    <w:rsid w:val="00DA3F06"/>
    <w:rsid w:val="00DA43D7"/>
    <w:rsid w:val="00DA4599"/>
    <w:rsid w:val="00DA5C15"/>
    <w:rsid w:val="00DB1FB9"/>
    <w:rsid w:val="00DB232A"/>
    <w:rsid w:val="00DC2114"/>
    <w:rsid w:val="00DC300E"/>
    <w:rsid w:val="00DC38CC"/>
    <w:rsid w:val="00DC493C"/>
    <w:rsid w:val="00DC78D9"/>
    <w:rsid w:val="00DD01B4"/>
    <w:rsid w:val="00DD0D60"/>
    <w:rsid w:val="00DD1FD5"/>
    <w:rsid w:val="00DD23DD"/>
    <w:rsid w:val="00DE072C"/>
    <w:rsid w:val="00DE0957"/>
    <w:rsid w:val="00DE1D4F"/>
    <w:rsid w:val="00DE3DB7"/>
    <w:rsid w:val="00DE487A"/>
    <w:rsid w:val="00DE55BC"/>
    <w:rsid w:val="00DE74BE"/>
    <w:rsid w:val="00DF0D54"/>
    <w:rsid w:val="00DF1AE8"/>
    <w:rsid w:val="00DF2EDC"/>
    <w:rsid w:val="00DF34FD"/>
    <w:rsid w:val="00DF4B1E"/>
    <w:rsid w:val="00DF5959"/>
    <w:rsid w:val="00DF728F"/>
    <w:rsid w:val="00E01224"/>
    <w:rsid w:val="00E01508"/>
    <w:rsid w:val="00E01A5B"/>
    <w:rsid w:val="00E041CB"/>
    <w:rsid w:val="00E04B9B"/>
    <w:rsid w:val="00E061AD"/>
    <w:rsid w:val="00E07546"/>
    <w:rsid w:val="00E07E5C"/>
    <w:rsid w:val="00E1061A"/>
    <w:rsid w:val="00E10ED4"/>
    <w:rsid w:val="00E11C76"/>
    <w:rsid w:val="00E11F16"/>
    <w:rsid w:val="00E132CD"/>
    <w:rsid w:val="00E13623"/>
    <w:rsid w:val="00E157AC"/>
    <w:rsid w:val="00E1592B"/>
    <w:rsid w:val="00E17963"/>
    <w:rsid w:val="00E212C0"/>
    <w:rsid w:val="00E217E4"/>
    <w:rsid w:val="00E26939"/>
    <w:rsid w:val="00E27097"/>
    <w:rsid w:val="00E27B39"/>
    <w:rsid w:val="00E323B2"/>
    <w:rsid w:val="00E32E46"/>
    <w:rsid w:val="00E354F2"/>
    <w:rsid w:val="00E3666F"/>
    <w:rsid w:val="00E37BBF"/>
    <w:rsid w:val="00E40CA5"/>
    <w:rsid w:val="00E42197"/>
    <w:rsid w:val="00E42D53"/>
    <w:rsid w:val="00E43823"/>
    <w:rsid w:val="00E44581"/>
    <w:rsid w:val="00E44976"/>
    <w:rsid w:val="00E456B1"/>
    <w:rsid w:val="00E45BD5"/>
    <w:rsid w:val="00E460E5"/>
    <w:rsid w:val="00E46E95"/>
    <w:rsid w:val="00E46FF3"/>
    <w:rsid w:val="00E50933"/>
    <w:rsid w:val="00E51A76"/>
    <w:rsid w:val="00E52FEC"/>
    <w:rsid w:val="00E5305D"/>
    <w:rsid w:val="00E539E1"/>
    <w:rsid w:val="00E54372"/>
    <w:rsid w:val="00E54EB2"/>
    <w:rsid w:val="00E5644E"/>
    <w:rsid w:val="00E61151"/>
    <w:rsid w:val="00E62B57"/>
    <w:rsid w:val="00E63ECB"/>
    <w:rsid w:val="00E6669B"/>
    <w:rsid w:val="00E675CB"/>
    <w:rsid w:val="00E67836"/>
    <w:rsid w:val="00E7083B"/>
    <w:rsid w:val="00E715D7"/>
    <w:rsid w:val="00E733EA"/>
    <w:rsid w:val="00E74269"/>
    <w:rsid w:val="00E750F2"/>
    <w:rsid w:val="00E756AE"/>
    <w:rsid w:val="00E763AC"/>
    <w:rsid w:val="00E76FEF"/>
    <w:rsid w:val="00E80D6E"/>
    <w:rsid w:val="00E813BF"/>
    <w:rsid w:val="00E81CFD"/>
    <w:rsid w:val="00E835FD"/>
    <w:rsid w:val="00E85741"/>
    <w:rsid w:val="00E866AB"/>
    <w:rsid w:val="00E8714C"/>
    <w:rsid w:val="00E873CF"/>
    <w:rsid w:val="00E87B40"/>
    <w:rsid w:val="00E93548"/>
    <w:rsid w:val="00E935AB"/>
    <w:rsid w:val="00E943BF"/>
    <w:rsid w:val="00E953D8"/>
    <w:rsid w:val="00E95BDE"/>
    <w:rsid w:val="00E964C2"/>
    <w:rsid w:val="00E96DBE"/>
    <w:rsid w:val="00E97E3F"/>
    <w:rsid w:val="00EA0267"/>
    <w:rsid w:val="00EA15EF"/>
    <w:rsid w:val="00EA1C7F"/>
    <w:rsid w:val="00EA4093"/>
    <w:rsid w:val="00EA40AD"/>
    <w:rsid w:val="00EA535E"/>
    <w:rsid w:val="00EA5FA2"/>
    <w:rsid w:val="00EA6177"/>
    <w:rsid w:val="00EB0CCC"/>
    <w:rsid w:val="00EB2419"/>
    <w:rsid w:val="00EB2EB7"/>
    <w:rsid w:val="00EB3DCC"/>
    <w:rsid w:val="00EB5C7F"/>
    <w:rsid w:val="00EB6D25"/>
    <w:rsid w:val="00EB7EED"/>
    <w:rsid w:val="00EC08BE"/>
    <w:rsid w:val="00EC0C4F"/>
    <w:rsid w:val="00EC0F0A"/>
    <w:rsid w:val="00EC12B2"/>
    <w:rsid w:val="00EC427A"/>
    <w:rsid w:val="00EC56A7"/>
    <w:rsid w:val="00EC67D8"/>
    <w:rsid w:val="00EC6864"/>
    <w:rsid w:val="00ED0957"/>
    <w:rsid w:val="00ED11A9"/>
    <w:rsid w:val="00ED1E73"/>
    <w:rsid w:val="00ED34E7"/>
    <w:rsid w:val="00ED5BBA"/>
    <w:rsid w:val="00ED7AAE"/>
    <w:rsid w:val="00ED7D54"/>
    <w:rsid w:val="00EE081E"/>
    <w:rsid w:val="00EE1304"/>
    <w:rsid w:val="00EE1604"/>
    <w:rsid w:val="00EE25C6"/>
    <w:rsid w:val="00EE2D08"/>
    <w:rsid w:val="00EE3AF0"/>
    <w:rsid w:val="00EE53E5"/>
    <w:rsid w:val="00EF2663"/>
    <w:rsid w:val="00EF44DA"/>
    <w:rsid w:val="00EF59ED"/>
    <w:rsid w:val="00F00EE7"/>
    <w:rsid w:val="00F0190B"/>
    <w:rsid w:val="00F03152"/>
    <w:rsid w:val="00F03417"/>
    <w:rsid w:val="00F03518"/>
    <w:rsid w:val="00F03561"/>
    <w:rsid w:val="00F036B4"/>
    <w:rsid w:val="00F0435D"/>
    <w:rsid w:val="00F046B2"/>
    <w:rsid w:val="00F0511C"/>
    <w:rsid w:val="00F06C80"/>
    <w:rsid w:val="00F077BE"/>
    <w:rsid w:val="00F106CA"/>
    <w:rsid w:val="00F1184B"/>
    <w:rsid w:val="00F11CBB"/>
    <w:rsid w:val="00F1279C"/>
    <w:rsid w:val="00F12A47"/>
    <w:rsid w:val="00F13B3B"/>
    <w:rsid w:val="00F15F43"/>
    <w:rsid w:val="00F1601B"/>
    <w:rsid w:val="00F1632E"/>
    <w:rsid w:val="00F17BA2"/>
    <w:rsid w:val="00F17DA4"/>
    <w:rsid w:val="00F22A56"/>
    <w:rsid w:val="00F232CE"/>
    <w:rsid w:val="00F23B7A"/>
    <w:rsid w:val="00F243B9"/>
    <w:rsid w:val="00F24412"/>
    <w:rsid w:val="00F2479B"/>
    <w:rsid w:val="00F24D65"/>
    <w:rsid w:val="00F24EEE"/>
    <w:rsid w:val="00F263C0"/>
    <w:rsid w:val="00F265A9"/>
    <w:rsid w:val="00F266A6"/>
    <w:rsid w:val="00F27628"/>
    <w:rsid w:val="00F27A25"/>
    <w:rsid w:val="00F27B2E"/>
    <w:rsid w:val="00F304F5"/>
    <w:rsid w:val="00F30FE5"/>
    <w:rsid w:val="00F3220B"/>
    <w:rsid w:val="00F335EB"/>
    <w:rsid w:val="00F33B67"/>
    <w:rsid w:val="00F3468B"/>
    <w:rsid w:val="00F366CA"/>
    <w:rsid w:val="00F36DE6"/>
    <w:rsid w:val="00F37FCE"/>
    <w:rsid w:val="00F42643"/>
    <w:rsid w:val="00F4355D"/>
    <w:rsid w:val="00F43AED"/>
    <w:rsid w:val="00F44502"/>
    <w:rsid w:val="00F44661"/>
    <w:rsid w:val="00F44A84"/>
    <w:rsid w:val="00F45215"/>
    <w:rsid w:val="00F45519"/>
    <w:rsid w:val="00F46A5C"/>
    <w:rsid w:val="00F46EB5"/>
    <w:rsid w:val="00F4703E"/>
    <w:rsid w:val="00F475BE"/>
    <w:rsid w:val="00F47BE3"/>
    <w:rsid w:val="00F52341"/>
    <w:rsid w:val="00F53219"/>
    <w:rsid w:val="00F533BA"/>
    <w:rsid w:val="00F54EB4"/>
    <w:rsid w:val="00F55052"/>
    <w:rsid w:val="00F56875"/>
    <w:rsid w:val="00F60ECC"/>
    <w:rsid w:val="00F616C2"/>
    <w:rsid w:val="00F61850"/>
    <w:rsid w:val="00F62075"/>
    <w:rsid w:val="00F63487"/>
    <w:rsid w:val="00F634DE"/>
    <w:rsid w:val="00F63A88"/>
    <w:rsid w:val="00F63A8D"/>
    <w:rsid w:val="00F65099"/>
    <w:rsid w:val="00F66A32"/>
    <w:rsid w:val="00F67B42"/>
    <w:rsid w:val="00F67C9A"/>
    <w:rsid w:val="00F67ED2"/>
    <w:rsid w:val="00F70204"/>
    <w:rsid w:val="00F715A0"/>
    <w:rsid w:val="00F722DE"/>
    <w:rsid w:val="00F7383B"/>
    <w:rsid w:val="00F739B6"/>
    <w:rsid w:val="00F74CD4"/>
    <w:rsid w:val="00F80647"/>
    <w:rsid w:val="00F809EA"/>
    <w:rsid w:val="00F80FF7"/>
    <w:rsid w:val="00F8181E"/>
    <w:rsid w:val="00F837EB"/>
    <w:rsid w:val="00F840D5"/>
    <w:rsid w:val="00F84BD4"/>
    <w:rsid w:val="00F84E00"/>
    <w:rsid w:val="00F86AAA"/>
    <w:rsid w:val="00F86F6B"/>
    <w:rsid w:val="00F87318"/>
    <w:rsid w:val="00F902ED"/>
    <w:rsid w:val="00F91B9B"/>
    <w:rsid w:val="00F91CAF"/>
    <w:rsid w:val="00F94597"/>
    <w:rsid w:val="00F949E4"/>
    <w:rsid w:val="00F949F9"/>
    <w:rsid w:val="00F9520C"/>
    <w:rsid w:val="00F958E5"/>
    <w:rsid w:val="00F964EC"/>
    <w:rsid w:val="00F97F0C"/>
    <w:rsid w:val="00FA129F"/>
    <w:rsid w:val="00FA1F57"/>
    <w:rsid w:val="00FA3B4C"/>
    <w:rsid w:val="00FA43E7"/>
    <w:rsid w:val="00FA57DC"/>
    <w:rsid w:val="00FA722D"/>
    <w:rsid w:val="00FA7B33"/>
    <w:rsid w:val="00FB1624"/>
    <w:rsid w:val="00FB1892"/>
    <w:rsid w:val="00FB2E13"/>
    <w:rsid w:val="00FC17C5"/>
    <w:rsid w:val="00FC271A"/>
    <w:rsid w:val="00FC29F5"/>
    <w:rsid w:val="00FC448D"/>
    <w:rsid w:val="00FC4D35"/>
    <w:rsid w:val="00FC5EFE"/>
    <w:rsid w:val="00FC7033"/>
    <w:rsid w:val="00FD0B2D"/>
    <w:rsid w:val="00FD2352"/>
    <w:rsid w:val="00FD2C0A"/>
    <w:rsid w:val="00FD3452"/>
    <w:rsid w:val="00FD51C3"/>
    <w:rsid w:val="00FD5A51"/>
    <w:rsid w:val="00FD64D0"/>
    <w:rsid w:val="00FD7292"/>
    <w:rsid w:val="00FD7D71"/>
    <w:rsid w:val="00FE1A2C"/>
    <w:rsid w:val="00FE4342"/>
    <w:rsid w:val="00FE58AB"/>
    <w:rsid w:val="00FE706C"/>
    <w:rsid w:val="00FE7C8C"/>
    <w:rsid w:val="00FE7EFF"/>
    <w:rsid w:val="00FF1A93"/>
    <w:rsid w:val="00FF41CC"/>
    <w:rsid w:val="00FF4427"/>
    <w:rsid w:val="00FF4872"/>
    <w:rsid w:val="00FF67A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4:docId w14:val="0E831D48"/>
  <w15:docId w15:val="{071CECB4-D743-49C5-B13B-B1E027D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43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43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431C"/>
  </w:style>
  <w:style w:type="character" w:styleId="Hyperlink">
    <w:name w:val="Hyperlink"/>
    <w:rsid w:val="00890DDD"/>
    <w:rPr>
      <w:color w:val="0000FF"/>
      <w:u w:val="single"/>
    </w:rPr>
  </w:style>
  <w:style w:type="character" w:styleId="FollowedHyperlink">
    <w:name w:val="FollowedHyperlink"/>
    <w:rsid w:val="00890D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4D2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4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are.planning@suffolk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vider.portal@suffolk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DA6B-7AEE-401B-B3DE-4ED05A6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Information Service</vt:lpstr>
    </vt:vector>
  </TitlesOfParts>
  <Company>CSDU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Information Service</dc:title>
  <dc:creator>itsolutions</dc:creator>
  <cp:lastModifiedBy>Allison Rippon</cp:lastModifiedBy>
  <cp:revision>15</cp:revision>
  <cp:lastPrinted>2016-10-12T10:58:00Z</cp:lastPrinted>
  <dcterms:created xsi:type="dcterms:W3CDTF">2021-04-08T16:17:00Z</dcterms:created>
  <dcterms:modified xsi:type="dcterms:W3CDTF">2021-04-13T09:31:00Z</dcterms:modified>
</cp:coreProperties>
</file>